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A9E5" w14:textId="77777777" w:rsidR="00056E7D" w:rsidRDefault="003668AA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0A173E" wp14:editId="1C2A5807">
                <wp:simplePos x="0" y="0"/>
                <wp:positionH relativeFrom="column">
                  <wp:posOffset>1165225</wp:posOffset>
                </wp:positionH>
                <wp:positionV relativeFrom="paragraph">
                  <wp:posOffset>-120015</wp:posOffset>
                </wp:positionV>
                <wp:extent cx="3304540" cy="459740"/>
                <wp:effectExtent l="57150" t="38100" r="48260" b="73660"/>
                <wp:wrapNone/>
                <wp:docPr id="30" name="Teksto lauka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4540" cy="459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F3EEA" w14:textId="77777777" w:rsidR="00BE3807" w:rsidRPr="00056E7D" w:rsidRDefault="00BE3807" w:rsidP="00BE3807">
                            <w:pPr>
                              <w:jc w:val="center"/>
                              <w:rPr>
                                <w:b/>
                                <w:spacing w:val="80"/>
                              </w:rPr>
                            </w:pPr>
                            <w:r w:rsidRPr="00056E7D">
                              <w:rPr>
                                <w:b/>
                                <w:spacing w:val="80"/>
                              </w:rPr>
                              <w:t>Visuotinis dalininkų susirinki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A173E" id="_x0000_t202" coordsize="21600,21600" o:spt="202" path="m,l,21600r21600,l21600,xe">
                <v:stroke joinstyle="miter"/>
                <v:path gradientshapeok="t" o:connecttype="rect"/>
              </v:shapetype>
              <v:shape id="Teksto laukas 30" o:spid="_x0000_s1026" type="#_x0000_t202" style="position:absolute;margin-left:91.75pt;margin-top:-9.45pt;width:260.2pt;height:3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0D7F3EEA" w14:textId="77777777" w:rsidR="00BE3807" w:rsidRPr="00056E7D" w:rsidRDefault="00BE3807" w:rsidP="00BE3807">
                      <w:pPr>
                        <w:jc w:val="center"/>
                        <w:rPr>
                          <w:b/>
                          <w:spacing w:val="80"/>
                        </w:rPr>
                      </w:pPr>
                      <w:r w:rsidRPr="00056E7D">
                        <w:rPr>
                          <w:b/>
                          <w:spacing w:val="80"/>
                        </w:rPr>
                        <w:t>Visuotinis dalininkų susirinkimas</w:t>
                      </w:r>
                    </w:p>
                  </w:txbxContent>
                </v:textbox>
              </v:shape>
            </w:pict>
          </mc:Fallback>
        </mc:AlternateContent>
      </w:r>
    </w:p>
    <w:p w14:paraId="715CA89B" w14:textId="77777777" w:rsidR="00056E7D" w:rsidRDefault="00056E7D"/>
    <w:p w14:paraId="0ABD2A3D" w14:textId="77777777" w:rsidR="003B5752" w:rsidRDefault="000E21CC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7FC85B" wp14:editId="04360D4D">
                <wp:simplePos x="0" y="0"/>
                <wp:positionH relativeFrom="column">
                  <wp:posOffset>4434840</wp:posOffset>
                </wp:positionH>
                <wp:positionV relativeFrom="paragraph">
                  <wp:posOffset>6313170</wp:posOffset>
                </wp:positionV>
                <wp:extent cx="1150620" cy="1828800"/>
                <wp:effectExtent l="57150" t="38100" r="68580" b="95250"/>
                <wp:wrapNone/>
                <wp:docPr id="12" name="Teksto laukas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062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20E66" w14:textId="10AEB32E" w:rsidR="001653AD" w:rsidRPr="00DD3A22" w:rsidRDefault="00925CB2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="00DA4850"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Mikoliškio</w:t>
                            </w:r>
                            <w:proofErr w:type="spellEnd"/>
                          </w:p>
                          <w:p w14:paraId="572F46FB" w14:textId="7944CF6B" w:rsidR="001653AD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925CB2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Pajiešmenių</w:t>
                            </w:r>
                            <w:proofErr w:type="spellEnd"/>
                          </w:p>
                          <w:p w14:paraId="4BC2E28D" w14:textId="37334904" w:rsidR="001653AD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925CB2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Rinkūnų</w:t>
                            </w:r>
                            <w:proofErr w:type="spellEnd"/>
                          </w:p>
                          <w:p w14:paraId="0E7A0D1F" w14:textId="15E62D12" w:rsidR="001653AD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925CB2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Švobiškio</w:t>
                            </w:r>
                            <w:proofErr w:type="spellEnd"/>
                          </w:p>
                          <w:p w14:paraId="7B562631" w14:textId="70A1413F" w:rsidR="001653AD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925CB2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Tetervinų</w:t>
                            </w:r>
                          </w:p>
                          <w:p w14:paraId="33040E07" w14:textId="3FEFCD0A" w:rsidR="001653AD" w:rsidRPr="00DD3A22" w:rsidRDefault="003668AA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925CB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DA4850"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Ustukių</w:t>
                            </w:r>
                            <w:proofErr w:type="spellEnd"/>
                          </w:p>
                          <w:p w14:paraId="3D9AEF7F" w14:textId="3FEA4C1D" w:rsidR="001653AD" w:rsidRPr="00DD3A22" w:rsidRDefault="003668AA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925CB2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DA4850"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DA4850" w:rsidRPr="00DD3A22">
                              <w:rPr>
                                <w:sz w:val="22"/>
                                <w:szCs w:val="22"/>
                              </w:rPr>
                              <w:t>Žilpamūš</w:t>
                            </w:r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C85B" id="Teksto laukas 308" o:spid="_x0000_s1027" type="#_x0000_t202" style="position:absolute;margin-left:349.2pt;margin-top:497.1pt;width:90.6pt;height:2in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4E420E66" w14:textId="10AEB32E" w:rsidR="001653AD" w:rsidRPr="00DD3A22" w:rsidRDefault="00925CB2" w:rsidP="00DA485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9</w:t>
                      </w:r>
                      <w:r w:rsidR="00DA4850"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Mikoliškio</w:t>
                      </w:r>
                      <w:proofErr w:type="spellEnd"/>
                    </w:p>
                    <w:p w14:paraId="572F46FB" w14:textId="7944CF6B" w:rsidR="001653AD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>1</w:t>
                      </w:r>
                      <w:r w:rsidR="00925CB2">
                        <w:rPr>
                          <w:sz w:val="22"/>
                          <w:szCs w:val="22"/>
                        </w:rPr>
                        <w:t>0</w:t>
                      </w:r>
                      <w:r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Pajiešmenių</w:t>
                      </w:r>
                      <w:proofErr w:type="spellEnd"/>
                    </w:p>
                    <w:p w14:paraId="4BC2E28D" w14:textId="37334904" w:rsidR="001653AD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>1</w:t>
                      </w:r>
                      <w:r w:rsidR="00925CB2">
                        <w:rPr>
                          <w:sz w:val="22"/>
                          <w:szCs w:val="22"/>
                        </w:rPr>
                        <w:t>1</w:t>
                      </w:r>
                      <w:r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Rinkūnų</w:t>
                      </w:r>
                      <w:proofErr w:type="spellEnd"/>
                    </w:p>
                    <w:p w14:paraId="0E7A0D1F" w14:textId="15E62D12" w:rsidR="001653AD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>1</w:t>
                      </w:r>
                      <w:r w:rsidR="00925CB2">
                        <w:rPr>
                          <w:sz w:val="22"/>
                          <w:szCs w:val="22"/>
                        </w:rPr>
                        <w:t>2</w:t>
                      </w:r>
                      <w:r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Švobiškio</w:t>
                      </w:r>
                      <w:proofErr w:type="spellEnd"/>
                    </w:p>
                    <w:p w14:paraId="7B562631" w14:textId="70A1413F" w:rsidR="001653AD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>1</w:t>
                      </w:r>
                      <w:r w:rsidR="00925CB2">
                        <w:rPr>
                          <w:sz w:val="22"/>
                          <w:szCs w:val="22"/>
                        </w:rPr>
                        <w:t>3</w:t>
                      </w:r>
                      <w:r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1653AD" w:rsidRPr="00DD3A22">
                        <w:rPr>
                          <w:sz w:val="22"/>
                          <w:szCs w:val="22"/>
                        </w:rPr>
                        <w:t>Tetervinų</w:t>
                      </w:r>
                    </w:p>
                    <w:p w14:paraId="33040E07" w14:textId="3FEFCD0A" w:rsidR="001653AD" w:rsidRPr="00DD3A22" w:rsidRDefault="003668AA" w:rsidP="00DA485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="00925CB2">
                        <w:rPr>
                          <w:sz w:val="22"/>
                          <w:szCs w:val="22"/>
                        </w:rPr>
                        <w:t>4</w:t>
                      </w:r>
                      <w:r w:rsidR="00DA4850"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Ustukių</w:t>
                      </w:r>
                      <w:proofErr w:type="spellEnd"/>
                    </w:p>
                    <w:p w14:paraId="3D9AEF7F" w14:textId="3FEA4C1D" w:rsidR="001653AD" w:rsidRPr="00DD3A22" w:rsidRDefault="003668AA" w:rsidP="00DA485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="00925CB2">
                        <w:rPr>
                          <w:sz w:val="22"/>
                          <w:szCs w:val="22"/>
                        </w:rPr>
                        <w:t>5</w:t>
                      </w:r>
                      <w:r w:rsidR="00DA4850"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DA4850" w:rsidRPr="00DD3A22">
                        <w:rPr>
                          <w:sz w:val="22"/>
                          <w:szCs w:val="22"/>
                        </w:rPr>
                        <w:t>Žilpamūš</w:t>
                      </w:r>
                      <w:r w:rsidR="001653AD" w:rsidRPr="00DD3A22">
                        <w:rPr>
                          <w:sz w:val="22"/>
                          <w:szCs w:val="22"/>
                        </w:rPr>
                        <w:t>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A8E5F7" wp14:editId="728B07E6">
                <wp:simplePos x="0" y="0"/>
                <wp:positionH relativeFrom="margin">
                  <wp:posOffset>53340</wp:posOffset>
                </wp:positionH>
                <wp:positionV relativeFrom="paragraph">
                  <wp:posOffset>6313170</wp:posOffset>
                </wp:positionV>
                <wp:extent cx="1085850" cy="1828800"/>
                <wp:effectExtent l="57150" t="38100" r="76200" b="95250"/>
                <wp:wrapNone/>
                <wp:docPr id="11" name="Teksto laukas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8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0D6B8" w14:textId="108BD6EB" w:rsidR="00DA4850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Deglėnų</w:t>
                            </w:r>
                            <w:proofErr w:type="spellEnd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99F51C" w14:textId="26DBAB1F" w:rsidR="001653AD" w:rsidRPr="00DD3A22" w:rsidRDefault="00925CB2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="00DA4850"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Girsūdų</w:t>
                            </w:r>
                            <w:proofErr w:type="spellEnd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5D09B6" w14:textId="4E03DCDC" w:rsidR="001653AD" w:rsidRPr="00DD3A22" w:rsidRDefault="00925CB2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="00DA4850"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Grūžių</w:t>
                            </w:r>
                            <w:proofErr w:type="spellEnd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4A8374" w14:textId="04FB4284" w:rsidR="001653AD" w:rsidRPr="00DD3A22" w:rsidRDefault="00925CB2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DA4850"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Gulbinėnų</w:t>
                            </w:r>
                            <w:proofErr w:type="spellEnd"/>
                          </w:p>
                          <w:p w14:paraId="36A1C831" w14:textId="71C1F0E3" w:rsidR="001653AD" w:rsidRPr="00DD3A22" w:rsidRDefault="00925CB2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DA4850"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Jurgėnų</w:t>
                            </w:r>
                            <w:proofErr w:type="spellEnd"/>
                          </w:p>
                          <w:p w14:paraId="7C4FF2B0" w14:textId="13F3E9B4" w:rsidR="000E21CC" w:rsidRPr="00BA1349" w:rsidRDefault="00925CB2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DA4850"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Kiemėnų</w:t>
                            </w:r>
                            <w:proofErr w:type="spellEnd"/>
                          </w:p>
                          <w:p w14:paraId="221E5562" w14:textId="74CB3399" w:rsidR="001653AD" w:rsidRPr="00DD3A22" w:rsidRDefault="00925CB2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DA4850"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Kriklinių</w:t>
                            </w:r>
                          </w:p>
                          <w:p w14:paraId="00BE456E" w14:textId="20CCA5D8" w:rsidR="001653AD" w:rsidRPr="00DD3A22" w:rsidRDefault="00925CB2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DA4850" w:rsidRPr="00DD3A22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1653AD" w:rsidRPr="00DD3A22">
                              <w:rPr>
                                <w:sz w:val="22"/>
                                <w:szCs w:val="22"/>
                              </w:rPr>
                              <w:t>Nakiškių</w:t>
                            </w:r>
                            <w:proofErr w:type="spellEnd"/>
                          </w:p>
                          <w:p w14:paraId="1E7A429D" w14:textId="77777777" w:rsidR="001653AD" w:rsidRPr="00DD3A22" w:rsidRDefault="001653AD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35A369C" w14:textId="77777777" w:rsidR="00DA4850" w:rsidRDefault="00DA48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E5F7" id="_x0000_s1028" type="#_x0000_t202" style="position:absolute;margin-left:4.2pt;margin-top:497.1pt;width:85.5pt;height:2in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04E0D6B8" w14:textId="108BD6EB" w:rsidR="00DA4850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Deglėnų</w:t>
                      </w:r>
                      <w:proofErr w:type="spellEnd"/>
                      <w:r w:rsidR="001653AD" w:rsidRPr="00DD3A2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99F51C" w14:textId="26DBAB1F" w:rsidR="001653AD" w:rsidRPr="00DD3A22" w:rsidRDefault="00925CB2" w:rsidP="00DA485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="00DA4850"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Girsūdų</w:t>
                      </w:r>
                      <w:proofErr w:type="spellEnd"/>
                      <w:r w:rsidR="001653AD" w:rsidRPr="00DD3A2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5D09B6" w14:textId="4E03DCDC" w:rsidR="001653AD" w:rsidRPr="00DD3A22" w:rsidRDefault="00925CB2" w:rsidP="00DA485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="00DA4850"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Grūžių</w:t>
                      </w:r>
                      <w:proofErr w:type="spellEnd"/>
                      <w:r w:rsidR="001653AD" w:rsidRPr="00DD3A2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4A8374" w14:textId="04FB4284" w:rsidR="001653AD" w:rsidRPr="00DD3A22" w:rsidRDefault="00925CB2" w:rsidP="00DA485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</w:t>
                      </w:r>
                      <w:r w:rsidR="00DA4850"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Gulbinėnų</w:t>
                      </w:r>
                      <w:proofErr w:type="spellEnd"/>
                    </w:p>
                    <w:p w14:paraId="36A1C831" w14:textId="71C1F0E3" w:rsidR="001653AD" w:rsidRPr="00DD3A22" w:rsidRDefault="00925CB2" w:rsidP="00DA485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="00DA4850"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Jurgėnų</w:t>
                      </w:r>
                      <w:proofErr w:type="spellEnd"/>
                    </w:p>
                    <w:p w14:paraId="7C4FF2B0" w14:textId="13F3E9B4" w:rsidR="000E21CC" w:rsidRPr="00BA1349" w:rsidRDefault="00925CB2" w:rsidP="00DA485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6</w:t>
                      </w:r>
                      <w:r w:rsidR="00DA4850"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Kiemėnų</w:t>
                      </w:r>
                      <w:proofErr w:type="spellEnd"/>
                    </w:p>
                    <w:p w14:paraId="221E5562" w14:textId="74CB3399" w:rsidR="001653AD" w:rsidRPr="00DD3A22" w:rsidRDefault="00925CB2" w:rsidP="00DA485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7</w:t>
                      </w:r>
                      <w:r w:rsidR="00DA4850"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1653AD" w:rsidRPr="00DD3A22">
                        <w:rPr>
                          <w:sz w:val="22"/>
                          <w:szCs w:val="22"/>
                        </w:rPr>
                        <w:t>Kriklinių</w:t>
                      </w:r>
                    </w:p>
                    <w:p w14:paraId="00BE456E" w14:textId="20CCA5D8" w:rsidR="001653AD" w:rsidRPr="00DD3A22" w:rsidRDefault="00925CB2" w:rsidP="00DA485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="00DA4850" w:rsidRPr="00DD3A22">
                        <w:rPr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1653AD" w:rsidRPr="00DD3A22">
                        <w:rPr>
                          <w:sz w:val="22"/>
                          <w:szCs w:val="22"/>
                        </w:rPr>
                        <w:t>Nakiškių</w:t>
                      </w:r>
                      <w:proofErr w:type="spellEnd"/>
                    </w:p>
                    <w:p w14:paraId="1E7A429D" w14:textId="77777777" w:rsidR="001653AD" w:rsidRPr="00DD3A22" w:rsidRDefault="001653AD" w:rsidP="00DA485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35A369C" w14:textId="77777777" w:rsidR="00DA4850" w:rsidRDefault="00DA4850"/>
                  </w:txbxContent>
                </v:textbox>
                <w10:wrap anchorx="margin"/>
              </v:shape>
            </w:pict>
          </mc:Fallback>
        </mc:AlternateContent>
      </w:r>
      <w:r w:rsidR="004473C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BAF438" wp14:editId="5137F750">
                <wp:simplePos x="0" y="0"/>
                <wp:positionH relativeFrom="column">
                  <wp:posOffset>1152525</wp:posOffset>
                </wp:positionH>
                <wp:positionV relativeFrom="paragraph">
                  <wp:posOffset>8098155</wp:posOffset>
                </wp:positionV>
                <wp:extent cx="883920" cy="15240"/>
                <wp:effectExtent l="38100" t="76200" r="0" b="80010"/>
                <wp:wrapNone/>
                <wp:docPr id="18" name="Tiesioji rodyklės jungt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9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ADB5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8" o:spid="_x0000_s1026" type="#_x0000_t32" style="position:absolute;margin-left:90.75pt;margin-top:637.65pt;width:69.6pt;height:1.2pt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" strokecolor="#4579b8 [3044]">
                <v:stroke endarrow="block"/>
              </v:shape>
            </w:pict>
          </mc:Fallback>
        </mc:AlternateContent>
      </w:r>
      <w:r w:rsidR="004473C7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B179246" wp14:editId="02537BF3">
                <wp:simplePos x="0" y="0"/>
                <wp:positionH relativeFrom="column">
                  <wp:posOffset>3629025</wp:posOffset>
                </wp:positionH>
                <wp:positionV relativeFrom="paragraph">
                  <wp:posOffset>8113395</wp:posOffset>
                </wp:positionV>
                <wp:extent cx="839470" cy="7620"/>
                <wp:effectExtent l="0" t="76200" r="17780" b="87630"/>
                <wp:wrapNone/>
                <wp:docPr id="17" name="Tiesioji rodyklės jungt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47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4E8B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7" o:spid="_x0000_s1026" type="#_x0000_t32" style="position:absolute;margin-left:285.75pt;margin-top:638.85pt;width:66.1pt;height:.6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" strokecolor="#4579b8 [3044]">
                <v:stroke endarrow="block"/>
              </v:shape>
            </w:pict>
          </mc:Fallback>
        </mc:AlternateContent>
      </w:r>
      <w:r w:rsidR="00FF34D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C6B7C6" wp14:editId="7D84FDFF">
                <wp:simplePos x="0" y="0"/>
                <wp:positionH relativeFrom="column">
                  <wp:posOffset>1590675</wp:posOffset>
                </wp:positionH>
                <wp:positionV relativeFrom="paragraph">
                  <wp:posOffset>6315075</wp:posOffset>
                </wp:positionV>
                <wp:extent cx="2457450" cy="1533525"/>
                <wp:effectExtent l="57150" t="38100" r="76200" b="104775"/>
                <wp:wrapNone/>
                <wp:docPr id="308" name="Teksto laukas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7450" cy="1533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64FC8" w14:textId="77777777" w:rsidR="00FE0F8C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1. </w:t>
                            </w:r>
                            <w:r w:rsidR="00FE0F8C" w:rsidRPr="00DD3A22">
                              <w:rPr>
                                <w:sz w:val="22"/>
                                <w:szCs w:val="22"/>
                              </w:rPr>
                              <w:t>Joniškėlio poliklinika</w:t>
                            </w:r>
                          </w:p>
                          <w:p w14:paraId="577F6E1E" w14:textId="77777777" w:rsidR="00FE0F8C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="00FE0F8C" w:rsidRPr="00DD3A22">
                              <w:rPr>
                                <w:sz w:val="22"/>
                                <w:szCs w:val="22"/>
                              </w:rPr>
                              <w:t>Daujėnų ambulatorija</w:t>
                            </w:r>
                          </w:p>
                          <w:p w14:paraId="4EB05328" w14:textId="77777777" w:rsidR="00FE0F8C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FE0F8C" w:rsidRPr="00DD3A22">
                              <w:rPr>
                                <w:sz w:val="22"/>
                                <w:szCs w:val="22"/>
                              </w:rPr>
                              <w:t>Krinčino ambulatorija</w:t>
                            </w:r>
                          </w:p>
                          <w:p w14:paraId="5D7312B3" w14:textId="77777777" w:rsidR="00FE0F8C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4. </w:t>
                            </w:r>
                            <w:r w:rsidR="00FE0F8C" w:rsidRPr="00DD3A22">
                              <w:rPr>
                                <w:sz w:val="22"/>
                                <w:szCs w:val="22"/>
                              </w:rPr>
                              <w:t>Pumpėnų ambulatorija</w:t>
                            </w:r>
                          </w:p>
                          <w:p w14:paraId="22A14FD2" w14:textId="77777777" w:rsidR="00FE0F8C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5. </w:t>
                            </w:r>
                            <w:r w:rsidR="00FE0F8C" w:rsidRPr="00DD3A22">
                              <w:rPr>
                                <w:sz w:val="22"/>
                                <w:szCs w:val="22"/>
                              </w:rPr>
                              <w:t>Pušaloto ambulatorija</w:t>
                            </w:r>
                          </w:p>
                          <w:p w14:paraId="217FE942" w14:textId="77777777" w:rsidR="00FE0F8C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6. </w:t>
                            </w:r>
                            <w:r w:rsidR="00FE0F8C" w:rsidRPr="00DD3A22">
                              <w:rPr>
                                <w:sz w:val="22"/>
                                <w:szCs w:val="22"/>
                              </w:rPr>
                              <w:t>Vaškų ambulatorija</w:t>
                            </w:r>
                          </w:p>
                          <w:p w14:paraId="432444C5" w14:textId="77777777" w:rsidR="00FE0F8C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7. </w:t>
                            </w:r>
                            <w:r w:rsidR="00FE0F8C" w:rsidRPr="00DD3A22">
                              <w:rPr>
                                <w:sz w:val="22"/>
                                <w:szCs w:val="22"/>
                              </w:rPr>
                              <w:t>Saločių ambulatorija</w:t>
                            </w:r>
                          </w:p>
                          <w:p w14:paraId="616F1175" w14:textId="77777777" w:rsidR="00FE0F8C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8. </w:t>
                            </w:r>
                            <w:r w:rsidR="00FE0F8C" w:rsidRPr="00DD3A22">
                              <w:rPr>
                                <w:sz w:val="22"/>
                                <w:szCs w:val="22"/>
                              </w:rPr>
                              <w:t xml:space="preserve">Raubonių </w:t>
                            </w:r>
                            <w:r w:rsidR="00B71B46">
                              <w:rPr>
                                <w:sz w:val="22"/>
                                <w:szCs w:val="22"/>
                              </w:rPr>
                              <w:t>šeimos</w:t>
                            </w:r>
                            <w:r w:rsidR="00FF34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1B46">
                              <w:rPr>
                                <w:sz w:val="22"/>
                                <w:szCs w:val="22"/>
                              </w:rPr>
                              <w:t>gydytojo</w:t>
                            </w:r>
                            <w:r w:rsidR="00FE0F8C" w:rsidRPr="00DD3A22">
                              <w:rPr>
                                <w:sz w:val="22"/>
                                <w:szCs w:val="22"/>
                              </w:rPr>
                              <w:t xml:space="preserve"> kabinetas</w:t>
                            </w:r>
                          </w:p>
                          <w:p w14:paraId="7CFD91D0" w14:textId="77777777" w:rsidR="00FE0F8C" w:rsidRPr="00DD3A22" w:rsidRDefault="00DA4850" w:rsidP="00DA48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D3A22">
                              <w:rPr>
                                <w:sz w:val="22"/>
                                <w:szCs w:val="22"/>
                              </w:rPr>
                              <w:t xml:space="preserve">9. </w:t>
                            </w:r>
                            <w:r w:rsidR="00FE0F8C" w:rsidRPr="00DD3A22">
                              <w:rPr>
                                <w:sz w:val="22"/>
                                <w:szCs w:val="22"/>
                              </w:rPr>
                              <w:t xml:space="preserve">Namišių </w:t>
                            </w:r>
                            <w:r w:rsidR="00FF34DA">
                              <w:rPr>
                                <w:sz w:val="22"/>
                                <w:szCs w:val="22"/>
                              </w:rPr>
                              <w:t>šeimos gydytojo</w:t>
                            </w:r>
                            <w:r w:rsidR="00FE0F8C" w:rsidRPr="00DD3A2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3A22" w:rsidRPr="00DD3A22">
                              <w:rPr>
                                <w:sz w:val="22"/>
                                <w:szCs w:val="22"/>
                              </w:rPr>
                              <w:t>kabinetas</w:t>
                            </w:r>
                          </w:p>
                          <w:p w14:paraId="26CFD060" w14:textId="77777777" w:rsidR="00FE0F8C" w:rsidRPr="00FE0F8C" w:rsidRDefault="00FE0F8C" w:rsidP="00DA48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B7C6" id="_x0000_s1029" type="#_x0000_t202" style="position:absolute;margin-left:125.25pt;margin-top:497.25pt;width:193.5pt;height:12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2E964FC8" w14:textId="77777777" w:rsidR="00FE0F8C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1. </w:t>
                      </w:r>
                      <w:r w:rsidR="00FE0F8C" w:rsidRPr="00DD3A22">
                        <w:rPr>
                          <w:sz w:val="22"/>
                          <w:szCs w:val="22"/>
                        </w:rPr>
                        <w:t>Joniškėlio poliklinika</w:t>
                      </w:r>
                    </w:p>
                    <w:p w14:paraId="577F6E1E" w14:textId="77777777" w:rsidR="00FE0F8C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2. </w:t>
                      </w:r>
                      <w:r w:rsidR="00FE0F8C" w:rsidRPr="00DD3A22">
                        <w:rPr>
                          <w:sz w:val="22"/>
                          <w:szCs w:val="22"/>
                        </w:rPr>
                        <w:t>Daujėnų ambulatorija</w:t>
                      </w:r>
                    </w:p>
                    <w:p w14:paraId="4EB05328" w14:textId="77777777" w:rsidR="00FE0F8C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3. </w:t>
                      </w:r>
                      <w:r w:rsidR="00FE0F8C" w:rsidRPr="00DD3A22">
                        <w:rPr>
                          <w:sz w:val="22"/>
                          <w:szCs w:val="22"/>
                        </w:rPr>
                        <w:t>Krinčino ambulatorija</w:t>
                      </w:r>
                    </w:p>
                    <w:p w14:paraId="5D7312B3" w14:textId="77777777" w:rsidR="00FE0F8C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4. </w:t>
                      </w:r>
                      <w:r w:rsidR="00FE0F8C" w:rsidRPr="00DD3A22">
                        <w:rPr>
                          <w:sz w:val="22"/>
                          <w:szCs w:val="22"/>
                        </w:rPr>
                        <w:t>Pumpėnų ambulatorija</w:t>
                      </w:r>
                    </w:p>
                    <w:p w14:paraId="22A14FD2" w14:textId="77777777" w:rsidR="00FE0F8C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5. </w:t>
                      </w:r>
                      <w:r w:rsidR="00FE0F8C" w:rsidRPr="00DD3A22">
                        <w:rPr>
                          <w:sz w:val="22"/>
                          <w:szCs w:val="22"/>
                        </w:rPr>
                        <w:t>Pušaloto ambulatorija</w:t>
                      </w:r>
                    </w:p>
                    <w:p w14:paraId="217FE942" w14:textId="77777777" w:rsidR="00FE0F8C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6. </w:t>
                      </w:r>
                      <w:r w:rsidR="00FE0F8C" w:rsidRPr="00DD3A22">
                        <w:rPr>
                          <w:sz w:val="22"/>
                          <w:szCs w:val="22"/>
                        </w:rPr>
                        <w:t>Vaškų ambulatorija</w:t>
                      </w:r>
                    </w:p>
                    <w:p w14:paraId="432444C5" w14:textId="77777777" w:rsidR="00FE0F8C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7. </w:t>
                      </w:r>
                      <w:r w:rsidR="00FE0F8C" w:rsidRPr="00DD3A22">
                        <w:rPr>
                          <w:sz w:val="22"/>
                          <w:szCs w:val="22"/>
                        </w:rPr>
                        <w:t>Saločių ambulatorija</w:t>
                      </w:r>
                    </w:p>
                    <w:p w14:paraId="616F1175" w14:textId="77777777" w:rsidR="00FE0F8C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8. </w:t>
                      </w:r>
                      <w:r w:rsidR="00FE0F8C" w:rsidRPr="00DD3A22">
                        <w:rPr>
                          <w:sz w:val="22"/>
                          <w:szCs w:val="22"/>
                        </w:rPr>
                        <w:t xml:space="preserve">Raubonių </w:t>
                      </w:r>
                      <w:r w:rsidR="00B71B46">
                        <w:rPr>
                          <w:sz w:val="22"/>
                          <w:szCs w:val="22"/>
                        </w:rPr>
                        <w:t>šeimos</w:t>
                      </w:r>
                      <w:r w:rsidR="00FF34D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71B46">
                        <w:rPr>
                          <w:sz w:val="22"/>
                          <w:szCs w:val="22"/>
                        </w:rPr>
                        <w:t>gydytojo</w:t>
                      </w:r>
                      <w:r w:rsidR="00FE0F8C" w:rsidRPr="00DD3A22">
                        <w:rPr>
                          <w:sz w:val="22"/>
                          <w:szCs w:val="22"/>
                        </w:rPr>
                        <w:t xml:space="preserve"> kabinetas</w:t>
                      </w:r>
                    </w:p>
                    <w:p w14:paraId="7CFD91D0" w14:textId="77777777" w:rsidR="00FE0F8C" w:rsidRPr="00DD3A22" w:rsidRDefault="00DA4850" w:rsidP="00DA4850">
                      <w:pPr>
                        <w:rPr>
                          <w:sz w:val="22"/>
                          <w:szCs w:val="22"/>
                        </w:rPr>
                      </w:pPr>
                      <w:r w:rsidRPr="00DD3A22">
                        <w:rPr>
                          <w:sz w:val="22"/>
                          <w:szCs w:val="22"/>
                        </w:rPr>
                        <w:t xml:space="preserve">9. </w:t>
                      </w:r>
                      <w:r w:rsidR="00FE0F8C" w:rsidRPr="00DD3A22">
                        <w:rPr>
                          <w:sz w:val="22"/>
                          <w:szCs w:val="22"/>
                        </w:rPr>
                        <w:t xml:space="preserve">Namišių </w:t>
                      </w:r>
                      <w:r w:rsidR="00FF34DA">
                        <w:rPr>
                          <w:sz w:val="22"/>
                          <w:szCs w:val="22"/>
                        </w:rPr>
                        <w:t>šeimos gydytojo</w:t>
                      </w:r>
                      <w:r w:rsidR="00FE0F8C" w:rsidRPr="00DD3A2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D3A22" w:rsidRPr="00DD3A22">
                        <w:rPr>
                          <w:sz w:val="22"/>
                          <w:szCs w:val="22"/>
                        </w:rPr>
                        <w:t>kabinetas</w:t>
                      </w:r>
                    </w:p>
                    <w:p w14:paraId="26CFD060" w14:textId="77777777" w:rsidR="00FE0F8C" w:rsidRPr="00FE0F8C" w:rsidRDefault="00FE0F8C" w:rsidP="00DA48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B48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111306" wp14:editId="1413C2E5">
                <wp:simplePos x="0" y="0"/>
                <wp:positionH relativeFrom="column">
                  <wp:posOffset>2017395</wp:posOffset>
                </wp:positionH>
                <wp:positionV relativeFrom="paragraph">
                  <wp:posOffset>7938136</wp:posOffset>
                </wp:positionV>
                <wp:extent cx="1611630" cy="388620"/>
                <wp:effectExtent l="57150" t="38100" r="83820" b="87630"/>
                <wp:wrapNone/>
                <wp:docPr id="309" name="Teksto laukas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EFEE2" w14:textId="77777777" w:rsidR="00FE0F8C" w:rsidRDefault="00FE0F8C" w:rsidP="00BE3807">
                            <w:pPr>
                              <w:jc w:val="center"/>
                            </w:pPr>
                            <w:r>
                              <w:t xml:space="preserve">Medicinos punkt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1306" id="Teksto laukas 309" o:spid="_x0000_s1030" type="#_x0000_t202" style="position:absolute;margin-left:158.85pt;margin-top:625.05pt;width:126.9pt;height:30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117EFEE2" w14:textId="77777777" w:rsidR="00FE0F8C" w:rsidRDefault="00FE0F8C" w:rsidP="00BE3807">
                      <w:pPr>
                        <w:jc w:val="center"/>
                      </w:pPr>
                      <w:r>
                        <w:t xml:space="preserve">Medicinos punktai 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5288C74" wp14:editId="0FA12000">
                <wp:simplePos x="0" y="0"/>
                <wp:positionH relativeFrom="column">
                  <wp:posOffset>3556000</wp:posOffset>
                </wp:positionH>
                <wp:positionV relativeFrom="paragraph">
                  <wp:posOffset>7850505</wp:posOffset>
                </wp:positionV>
                <wp:extent cx="0" cy="85090"/>
                <wp:effectExtent l="6985" t="11430" r="12065" b="8255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DB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280pt;margin-top:618.15pt;width:0;height:6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" strokecolor="#548dd4 [1951]"/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555C05" wp14:editId="6CB7F23F">
                <wp:simplePos x="0" y="0"/>
                <wp:positionH relativeFrom="column">
                  <wp:posOffset>2793365</wp:posOffset>
                </wp:positionH>
                <wp:positionV relativeFrom="paragraph">
                  <wp:posOffset>7850505</wp:posOffset>
                </wp:positionV>
                <wp:extent cx="0" cy="85090"/>
                <wp:effectExtent l="6350" t="11430" r="12700" b="8255"/>
                <wp:wrapNone/>
                <wp:docPr id="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42198" id="AutoShape 64" o:spid="_x0000_s1026" type="#_x0000_t32" style="position:absolute;margin-left:219.95pt;margin-top:618.15pt;width:0;height:6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" strokecolor="#548dd4 [1951]"/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D55132" wp14:editId="7D98E42B">
                <wp:simplePos x="0" y="0"/>
                <wp:positionH relativeFrom="column">
                  <wp:posOffset>2144395</wp:posOffset>
                </wp:positionH>
                <wp:positionV relativeFrom="paragraph">
                  <wp:posOffset>7850505</wp:posOffset>
                </wp:positionV>
                <wp:extent cx="0" cy="85090"/>
                <wp:effectExtent l="5080" t="11430" r="13970" b="8255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E35A" id="AutoShape 62" o:spid="_x0000_s1026" type="#_x0000_t32" style="position:absolute;margin-left:168.85pt;margin-top:618.15pt;width:0;height:6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" strokecolor="#548dd4 [1951]"/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76533C" wp14:editId="6F640A52">
                <wp:simplePos x="0" y="0"/>
                <wp:positionH relativeFrom="column">
                  <wp:posOffset>-558165</wp:posOffset>
                </wp:positionH>
                <wp:positionV relativeFrom="paragraph">
                  <wp:posOffset>150495</wp:posOffset>
                </wp:positionV>
                <wp:extent cx="1788160" cy="813435"/>
                <wp:effectExtent l="57150" t="38100" r="59690" b="81915"/>
                <wp:wrapNone/>
                <wp:docPr id="288" name="Teksto laukas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8160" cy="8134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3996" w14:textId="77777777" w:rsidR="00967F18" w:rsidRDefault="00967F18" w:rsidP="00BE3807">
                            <w:pPr>
                              <w:jc w:val="center"/>
                            </w:pPr>
                            <w:r>
                              <w:t>Stebėtojų taryba</w:t>
                            </w:r>
                          </w:p>
                          <w:p w14:paraId="6213244E" w14:textId="77777777" w:rsidR="00BE3807" w:rsidRDefault="00BE3807" w:rsidP="00BE3807">
                            <w:pPr>
                              <w:jc w:val="center"/>
                            </w:pPr>
                            <w:r>
                              <w:t>Gydymo</w:t>
                            </w:r>
                            <w:r w:rsidR="00967F18">
                              <w:t xml:space="preserve"> taryba</w:t>
                            </w:r>
                          </w:p>
                          <w:p w14:paraId="1364A4FF" w14:textId="77777777" w:rsidR="00BE3807" w:rsidRDefault="00BE3807" w:rsidP="00BE3807">
                            <w:pPr>
                              <w:jc w:val="center"/>
                            </w:pPr>
                            <w:r>
                              <w:t>Slaugos</w:t>
                            </w:r>
                            <w:r w:rsidR="00967F18">
                              <w:t xml:space="preserve">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533C" id="Teksto laukas 288" o:spid="_x0000_s1031" type="#_x0000_t202" style="position:absolute;margin-left:-43.95pt;margin-top:11.85pt;width:140.8pt;height:64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67A93996" w14:textId="77777777" w:rsidR="00967F18" w:rsidRDefault="00967F18" w:rsidP="00BE3807">
                      <w:pPr>
                        <w:jc w:val="center"/>
                      </w:pPr>
                      <w:r>
                        <w:t>Stebėtojų taryba</w:t>
                      </w:r>
                    </w:p>
                    <w:p w14:paraId="6213244E" w14:textId="77777777" w:rsidR="00BE3807" w:rsidRDefault="00BE3807" w:rsidP="00BE3807">
                      <w:pPr>
                        <w:jc w:val="center"/>
                      </w:pPr>
                      <w:r>
                        <w:t>Gydymo</w:t>
                      </w:r>
                      <w:r w:rsidR="00967F18">
                        <w:t xml:space="preserve"> taryba</w:t>
                      </w:r>
                    </w:p>
                    <w:p w14:paraId="1364A4FF" w14:textId="77777777" w:rsidR="00BE3807" w:rsidRDefault="00BE3807" w:rsidP="00BE3807">
                      <w:pPr>
                        <w:jc w:val="center"/>
                      </w:pPr>
                      <w:r>
                        <w:t>Slaugos</w:t>
                      </w:r>
                      <w:r w:rsidR="00967F18">
                        <w:t xml:space="preserve"> taryba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ECF0C9" wp14:editId="7BDE38BD">
                <wp:simplePos x="0" y="0"/>
                <wp:positionH relativeFrom="column">
                  <wp:posOffset>4385945</wp:posOffset>
                </wp:positionH>
                <wp:positionV relativeFrom="paragraph">
                  <wp:posOffset>151130</wp:posOffset>
                </wp:positionV>
                <wp:extent cx="1788160" cy="814070"/>
                <wp:effectExtent l="57150" t="38100" r="59690" b="81280"/>
                <wp:wrapNone/>
                <wp:docPr id="289" name="Teksto laukas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8160" cy="8140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69B41" w14:textId="77777777" w:rsidR="00967F18" w:rsidRPr="00BA117C" w:rsidRDefault="00BA117C" w:rsidP="00BE3807">
                            <w:pPr>
                              <w:jc w:val="center"/>
                            </w:pPr>
                            <w:r w:rsidRPr="00BA117C">
                              <w:t>Medicinos e</w:t>
                            </w:r>
                            <w:r w:rsidR="00967F18" w:rsidRPr="00BA117C">
                              <w:t>tikos komisija</w:t>
                            </w:r>
                          </w:p>
                          <w:p w14:paraId="79EEFCED" w14:textId="77777777" w:rsidR="00967F18" w:rsidRDefault="00967F18" w:rsidP="00BE3807">
                            <w:pPr>
                              <w:jc w:val="center"/>
                            </w:pPr>
                            <w:r>
                              <w:t>Darbuotojų saugos ir sveikatos komit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F0C9" id="Teksto laukas 289" o:spid="_x0000_s1032" type="#_x0000_t202" style="position:absolute;margin-left:345.35pt;margin-top:11.9pt;width:140.8pt;height:64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70369B41" w14:textId="77777777" w:rsidR="00967F18" w:rsidRPr="00BA117C" w:rsidRDefault="00BA117C" w:rsidP="00BE3807">
                      <w:pPr>
                        <w:jc w:val="center"/>
                      </w:pPr>
                      <w:r w:rsidRPr="00BA117C">
                        <w:t>Medicinos e</w:t>
                      </w:r>
                      <w:r w:rsidR="00967F18" w:rsidRPr="00BA117C">
                        <w:t>tikos komisija</w:t>
                      </w:r>
                    </w:p>
                    <w:p w14:paraId="79EEFCED" w14:textId="77777777" w:rsidR="00967F18" w:rsidRDefault="00967F18" w:rsidP="00BE3807">
                      <w:pPr>
                        <w:jc w:val="center"/>
                      </w:pPr>
                      <w:r>
                        <w:t>Darbuotojų saugos ir sveikatos komitetas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33B641" wp14:editId="35E39E60">
                <wp:simplePos x="0" y="0"/>
                <wp:positionH relativeFrom="column">
                  <wp:posOffset>106680</wp:posOffset>
                </wp:positionH>
                <wp:positionV relativeFrom="paragraph">
                  <wp:posOffset>1384935</wp:posOffset>
                </wp:positionV>
                <wp:extent cx="1066800" cy="496570"/>
                <wp:effectExtent l="38100" t="38100" r="38100" b="55880"/>
                <wp:wrapNone/>
                <wp:docPr id="315" name="Tiesioji rodyklės jungtis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6800" cy="4965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7BC51" id="Tiesioji rodyklės jungtis 315" o:spid="_x0000_s1026" type="#_x0000_t32" style="position:absolute;margin-left:8.4pt;margin-top:109.05pt;width:84pt;height:39.1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3F9CA4" wp14:editId="3B6942A1">
                <wp:simplePos x="0" y="0"/>
                <wp:positionH relativeFrom="column">
                  <wp:posOffset>4454525</wp:posOffset>
                </wp:positionH>
                <wp:positionV relativeFrom="paragraph">
                  <wp:posOffset>1384935</wp:posOffset>
                </wp:positionV>
                <wp:extent cx="905510" cy="497205"/>
                <wp:effectExtent l="38100" t="38100" r="46990" b="36195"/>
                <wp:wrapNone/>
                <wp:docPr id="311" name="Tiesioji rodyklės jungtis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5510" cy="4972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BC64" id="Tiesioji rodyklės jungtis 311" o:spid="_x0000_s1026" type="#_x0000_t32" style="position:absolute;margin-left:350.75pt;margin-top:109.05pt;width:71.3pt;height:39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2DE87D" wp14:editId="0C3CE0A0">
                <wp:simplePos x="0" y="0"/>
                <wp:positionH relativeFrom="column">
                  <wp:posOffset>4566285</wp:posOffset>
                </wp:positionH>
                <wp:positionV relativeFrom="paragraph">
                  <wp:posOffset>1882140</wp:posOffset>
                </wp:positionV>
                <wp:extent cx="1547495" cy="704850"/>
                <wp:effectExtent l="57150" t="38100" r="52705" b="76200"/>
                <wp:wrapNone/>
                <wp:docPr id="294" name="Teksto laukas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E1918" w14:textId="77777777" w:rsidR="00953BCF" w:rsidRDefault="00953BCF" w:rsidP="00BE3807">
                            <w:pPr>
                              <w:jc w:val="center"/>
                            </w:pPr>
                            <w:r>
                              <w:t>Audito grupės vado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E87D" id="Teksto laukas 294" o:spid="_x0000_s1033" type="#_x0000_t202" style="position:absolute;margin-left:359.55pt;margin-top:148.2pt;width:121.85pt;height:5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619E1918" w14:textId="77777777" w:rsidR="00953BCF" w:rsidRDefault="00953BCF" w:rsidP="00BE3807">
                      <w:pPr>
                        <w:jc w:val="center"/>
                      </w:pPr>
                      <w:r>
                        <w:t>Audito grupės vadovas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820C1B" wp14:editId="16172135">
                <wp:simplePos x="0" y="0"/>
                <wp:positionH relativeFrom="column">
                  <wp:posOffset>-470535</wp:posOffset>
                </wp:positionH>
                <wp:positionV relativeFrom="paragraph">
                  <wp:posOffset>1882140</wp:posOffset>
                </wp:positionV>
                <wp:extent cx="1539875" cy="728980"/>
                <wp:effectExtent l="57150" t="38100" r="60325" b="71120"/>
                <wp:wrapNone/>
                <wp:docPr id="291" name="Teksto laukas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9875" cy="728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63C31" w14:textId="77777777" w:rsidR="00967F18" w:rsidRDefault="00967F18" w:rsidP="00BE3807">
                            <w:pPr>
                              <w:jc w:val="center"/>
                            </w:pPr>
                            <w:r>
                              <w:t>Vyriausiasis finansinink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0C1B" id="Teksto laukas 291" o:spid="_x0000_s1034" type="#_x0000_t202" style="position:absolute;margin-left:-37.05pt;margin-top:148.2pt;width:121.25pt;height:57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69A63C31" w14:textId="77777777" w:rsidR="00967F18" w:rsidRDefault="00967F18" w:rsidP="00BE3807">
                      <w:pPr>
                        <w:jc w:val="center"/>
                      </w:pPr>
                      <w:r>
                        <w:t>Vyriausiasis finansininkas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61A6FA" wp14:editId="0D4F8B8E">
                <wp:simplePos x="0" y="0"/>
                <wp:positionH relativeFrom="column">
                  <wp:posOffset>2849880</wp:posOffset>
                </wp:positionH>
                <wp:positionV relativeFrom="paragraph">
                  <wp:posOffset>1882140</wp:posOffset>
                </wp:positionV>
                <wp:extent cx="1547495" cy="729615"/>
                <wp:effectExtent l="57150" t="38100" r="52705" b="70485"/>
                <wp:wrapNone/>
                <wp:docPr id="293" name="Teksto laukas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729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122F" w14:textId="77777777" w:rsidR="00967F18" w:rsidRPr="000D294A" w:rsidRDefault="00967F18" w:rsidP="00BE38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>Vyriausiasis slaugos administratorius</w:t>
                            </w:r>
                            <w:r w:rsidR="000D294A">
                              <w:t xml:space="preserve"> </w:t>
                            </w:r>
                            <w:r w:rsidR="000D294A" w:rsidRPr="000D294A">
                              <w:rPr>
                                <w:sz w:val="18"/>
                                <w:szCs w:val="18"/>
                              </w:rPr>
                              <w:t>(slaugos paslaug</w:t>
                            </w:r>
                            <w:r w:rsidR="00E11B1D">
                              <w:rPr>
                                <w:sz w:val="18"/>
                                <w:szCs w:val="18"/>
                              </w:rPr>
                              <w:t>ų administravimas</w:t>
                            </w:r>
                            <w:r w:rsidR="000D294A" w:rsidRPr="000D294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1A6FA" id="Teksto laukas 293" o:spid="_x0000_s1035" type="#_x0000_t202" style="position:absolute;margin-left:224.4pt;margin-top:148.2pt;width:121.85pt;height:5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6502122F" w14:textId="77777777" w:rsidR="00967F18" w:rsidRPr="000D294A" w:rsidRDefault="00967F18" w:rsidP="00BE38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>Vyriausiasis slaugos administratorius</w:t>
                      </w:r>
                      <w:r w:rsidR="000D294A">
                        <w:t xml:space="preserve"> </w:t>
                      </w:r>
                      <w:r w:rsidR="000D294A" w:rsidRPr="000D294A">
                        <w:rPr>
                          <w:sz w:val="18"/>
                          <w:szCs w:val="18"/>
                        </w:rPr>
                        <w:t>(slaugos paslaug</w:t>
                      </w:r>
                      <w:r w:rsidR="00E11B1D">
                        <w:rPr>
                          <w:sz w:val="18"/>
                          <w:szCs w:val="18"/>
                        </w:rPr>
                        <w:t>ų administravimas</w:t>
                      </w:r>
                      <w:r w:rsidR="000D294A" w:rsidRPr="000D294A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A98C0B" wp14:editId="666E6A72">
                <wp:simplePos x="0" y="0"/>
                <wp:positionH relativeFrom="column">
                  <wp:posOffset>-342265</wp:posOffset>
                </wp:positionH>
                <wp:positionV relativeFrom="paragraph">
                  <wp:posOffset>1481455</wp:posOffset>
                </wp:positionV>
                <wp:extent cx="6391910" cy="801370"/>
                <wp:effectExtent l="0" t="0" r="0" b="0"/>
                <wp:wrapNone/>
                <wp:docPr id="1" name="Teksto lauk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9191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114BCE" w14:textId="77777777" w:rsidR="00967F18" w:rsidRPr="000D294A" w:rsidRDefault="00967F18" w:rsidP="00967F18">
                            <w:pPr>
                              <w:jc w:val="center"/>
                              <w:rPr>
                                <w:b/>
                                <w:noProof/>
                                <w:color w:val="DAEEF3" w:themeColor="accent5" w:themeTint="33"/>
                                <w:spacing w:val="80"/>
                                <w:sz w:val="56"/>
                                <w:szCs w:val="56"/>
                              </w:rPr>
                            </w:pPr>
                            <w:r w:rsidRPr="000D294A">
                              <w:rPr>
                                <w:b/>
                                <w:noProof/>
                                <w:color w:val="DAEEF3" w:themeColor="accent5" w:themeTint="33"/>
                                <w:spacing w:val="80"/>
                                <w:sz w:val="56"/>
                                <w:szCs w:val="56"/>
                              </w:rPr>
                              <w:t>ADMINISTR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98C0B" id="Teksto laukas 1" o:spid="_x0000_s1036" type="#_x0000_t202" style="position:absolute;margin-left:-26.95pt;margin-top:116.65pt;width:503.3pt;height:63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" filled="f" stroked="f">
                <v:textbox>
                  <w:txbxContent>
                    <w:p w14:paraId="2D114BCE" w14:textId="77777777" w:rsidR="00967F18" w:rsidRPr="000D294A" w:rsidRDefault="00967F18" w:rsidP="00967F18">
                      <w:pPr>
                        <w:jc w:val="center"/>
                        <w:rPr>
                          <w:b/>
                          <w:noProof/>
                          <w:color w:val="DAEEF3" w:themeColor="accent5" w:themeTint="33"/>
                          <w:spacing w:val="80"/>
                          <w:sz w:val="56"/>
                          <w:szCs w:val="56"/>
                        </w:rPr>
                      </w:pPr>
                      <w:r w:rsidRPr="000D294A">
                        <w:rPr>
                          <w:b/>
                          <w:noProof/>
                          <w:color w:val="DAEEF3" w:themeColor="accent5" w:themeTint="33"/>
                          <w:spacing w:val="80"/>
                          <w:sz w:val="56"/>
                          <w:szCs w:val="56"/>
                        </w:rPr>
                        <w:t>ADMINISTRACIJA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F67932" wp14:editId="6E944E93">
                <wp:simplePos x="0" y="0"/>
                <wp:positionH relativeFrom="column">
                  <wp:posOffset>1205865</wp:posOffset>
                </wp:positionH>
                <wp:positionV relativeFrom="paragraph">
                  <wp:posOffset>1882140</wp:posOffset>
                </wp:positionV>
                <wp:extent cx="1524000" cy="728980"/>
                <wp:effectExtent l="57150" t="38100" r="57150" b="71120"/>
                <wp:wrapNone/>
                <wp:docPr id="292" name="Teksto laukas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728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4EC89" w14:textId="77777777" w:rsidR="00E11B1D" w:rsidRDefault="00967F18" w:rsidP="00BE3807">
                            <w:pPr>
                              <w:jc w:val="center"/>
                            </w:pPr>
                            <w:r>
                              <w:t>Vyriausiojo gydytojo pavaduotojas</w:t>
                            </w:r>
                            <w:r w:rsidR="000D294A">
                              <w:t xml:space="preserve"> </w:t>
                            </w:r>
                          </w:p>
                          <w:p w14:paraId="7F12EEC6" w14:textId="77777777" w:rsidR="00967F18" w:rsidRDefault="000D294A" w:rsidP="00BE3807">
                            <w:pPr>
                              <w:jc w:val="center"/>
                            </w:pPr>
                            <w:r w:rsidRPr="000D294A">
                              <w:rPr>
                                <w:sz w:val="18"/>
                                <w:szCs w:val="18"/>
                              </w:rPr>
                              <w:t>(gydymo paslaug</w:t>
                            </w:r>
                            <w:r w:rsidR="00E11B1D">
                              <w:rPr>
                                <w:sz w:val="18"/>
                                <w:szCs w:val="18"/>
                              </w:rPr>
                              <w:t>ų administravimas</w:t>
                            </w:r>
                            <w:r w:rsidRPr="000D294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7932" id="Teksto laukas 292" o:spid="_x0000_s1037" type="#_x0000_t202" style="position:absolute;margin-left:94.95pt;margin-top:148.2pt;width:120pt;height:57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11A4EC89" w14:textId="77777777" w:rsidR="00E11B1D" w:rsidRDefault="00967F18" w:rsidP="00BE3807">
                      <w:pPr>
                        <w:jc w:val="center"/>
                      </w:pPr>
                      <w:r>
                        <w:t>Vyriausiojo gydytojo pavaduotojas</w:t>
                      </w:r>
                      <w:r w:rsidR="000D294A">
                        <w:t xml:space="preserve"> </w:t>
                      </w:r>
                    </w:p>
                    <w:p w14:paraId="7F12EEC6" w14:textId="77777777" w:rsidR="00967F18" w:rsidRDefault="000D294A" w:rsidP="00BE3807">
                      <w:pPr>
                        <w:jc w:val="center"/>
                      </w:pPr>
                      <w:r w:rsidRPr="000D294A">
                        <w:rPr>
                          <w:sz w:val="18"/>
                          <w:szCs w:val="18"/>
                        </w:rPr>
                        <w:t>(gydymo paslaug</w:t>
                      </w:r>
                      <w:r w:rsidR="00E11B1D">
                        <w:rPr>
                          <w:sz w:val="18"/>
                          <w:szCs w:val="18"/>
                        </w:rPr>
                        <w:t>ų administravimas</w:t>
                      </w:r>
                      <w:r w:rsidRPr="000D294A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 wp14:anchorId="4A974E52" wp14:editId="29A46F71">
                <wp:simplePos x="0" y="0"/>
                <wp:positionH relativeFrom="column">
                  <wp:posOffset>2056129</wp:posOffset>
                </wp:positionH>
                <wp:positionV relativeFrom="paragraph">
                  <wp:posOffset>1545590</wp:posOffset>
                </wp:positionV>
                <wp:extent cx="0" cy="337185"/>
                <wp:effectExtent l="95250" t="38100" r="57150" b="43815"/>
                <wp:wrapNone/>
                <wp:docPr id="316" name="Tiesioji rodyklės jungtis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886B" id="Tiesioji rodyklės jungtis 316" o:spid="_x0000_s1026" type="#_x0000_t32" style="position:absolute;margin-left:161.9pt;margin-top:121.7pt;width:0;height:26.55pt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779072" behindDoc="0" locked="0" layoutInCell="1" allowOverlap="1" wp14:anchorId="2453F8C0" wp14:editId="447AA827">
                <wp:simplePos x="0" y="0"/>
                <wp:positionH relativeFrom="column">
                  <wp:posOffset>3555999</wp:posOffset>
                </wp:positionH>
                <wp:positionV relativeFrom="paragraph">
                  <wp:posOffset>1544955</wp:posOffset>
                </wp:positionV>
                <wp:extent cx="0" cy="336550"/>
                <wp:effectExtent l="95250" t="38100" r="57150" b="44450"/>
                <wp:wrapNone/>
                <wp:docPr id="317" name="Tiesioji rodyklės jungtis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E2BC" id="Tiesioji rodyklės jungtis 317" o:spid="_x0000_s1026" type="#_x0000_t32" style="position:absolute;margin-left:280pt;margin-top:121.65pt;width:0;height:26.5pt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3091C82B" wp14:editId="63B8F7F4">
                <wp:simplePos x="0" y="0"/>
                <wp:positionH relativeFrom="column">
                  <wp:posOffset>2785745</wp:posOffset>
                </wp:positionH>
                <wp:positionV relativeFrom="paragraph">
                  <wp:posOffset>3125470</wp:posOffset>
                </wp:positionV>
                <wp:extent cx="7620" cy="4725035"/>
                <wp:effectExtent l="0" t="0" r="11430" b="18415"/>
                <wp:wrapNone/>
                <wp:docPr id="5" name="Tiesioji jungt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4725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BA643" id="Tiesioji jungtis 5" o:spid="_x0000_s1026" style="position:absolute;flip:x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35pt,246.1pt" to="219.95pt,6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" strokecolor="#4579b8 [3044]">
                <o:lock v:ext="edit" shapetype="f"/>
              </v:lin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845632" behindDoc="1" locked="0" layoutInCell="1" allowOverlap="1" wp14:anchorId="4A0D3FC7" wp14:editId="7954A3F5">
                <wp:simplePos x="0" y="0"/>
                <wp:positionH relativeFrom="column">
                  <wp:posOffset>2087879</wp:posOffset>
                </wp:positionH>
                <wp:positionV relativeFrom="paragraph">
                  <wp:posOffset>3125470</wp:posOffset>
                </wp:positionV>
                <wp:extent cx="0" cy="4725035"/>
                <wp:effectExtent l="0" t="0" r="19050" b="18415"/>
                <wp:wrapNone/>
                <wp:docPr id="3" name="Tiesioji jungt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25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AE6EE" id="Tiesioji jungtis 3" o:spid="_x0000_s1026" style="position:absolute;z-index:-251470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4.4pt,246.1pt" to="164.4pt,6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3F22F912" wp14:editId="3BBA062D">
                <wp:simplePos x="0" y="0"/>
                <wp:positionH relativeFrom="column">
                  <wp:posOffset>3571875</wp:posOffset>
                </wp:positionH>
                <wp:positionV relativeFrom="paragraph">
                  <wp:posOffset>3125470</wp:posOffset>
                </wp:positionV>
                <wp:extent cx="8255" cy="4724400"/>
                <wp:effectExtent l="0" t="0" r="10795" b="0"/>
                <wp:wrapNone/>
                <wp:docPr id="2" name="Tiesioji jungt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472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B0E6C" id="Tiesioji jungtis 2" o:spid="_x0000_s1026" style="position:absolute;flip:x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246.1pt" to="281.9pt,6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" strokecolor="#4579b8 [3044]">
                <o:lock v:ext="edit" shapetype="f"/>
              </v:lin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A8BAFA2" wp14:editId="0BDDB80A">
                <wp:simplePos x="0" y="0"/>
                <wp:positionH relativeFrom="column">
                  <wp:posOffset>5407660</wp:posOffset>
                </wp:positionH>
                <wp:positionV relativeFrom="paragraph">
                  <wp:posOffset>2602230</wp:posOffset>
                </wp:positionV>
                <wp:extent cx="7620" cy="328930"/>
                <wp:effectExtent l="76200" t="0" r="49530" b="33020"/>
                <wp:wrapNone/>
                <wp:docPr id="319" name="Tiesioji rodyklės jungtis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95AA9" id="Tiesioji rodyklės jungtis 319" o:spid="_x0000_s1026" type="#_x0000_t32" style="position:absolute;margin-left:425.8pt;margin-top:204.9pt;width:.6pt;height:25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EA1779" wp14:editId="56934D81">
                <wp:simplePos x="0" y="0"/>
                <wp:positionH relativeFrom="column">
                  <wp:posOffset>4566285</wp:posOffset>
                </wp:positionH>
                <wp:positionV relativeFrom="paragraph">
                  <wp:posOffset>2929255</wp:posOffset>
                </wp:positionV>
                <wp:extent cx="1547495" cy="448310"/>
                <wp:effectExtent l="0" t="0" r="0" b="8890"/>
                <wp:wrapNone/>
                <wp:docPr id="297" name="Teksto laukas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E72C5" w14:textId="77777777" w:rsidR="00953BCF" w:rsidRDefault="00953BCF" w:rsidP="00BE3807">
                            <w:pPr>
                              <w:jc w:val="center"/>
                            </w:pPr>
                            <w:r>
                              <w:t>Audit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1779" id="Teksto laukas 297" o:spid="_x0000_s1038" type="#_x0000_t202" style="position:absolute;margin-left:359.55pt;margin-top:230.65pt;width:121.85pt;height:3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" fillcolor="#95b3d7 [1940]" strokecolor="#243f60 [1604]" strokeweight="2pt">
                <v:path arrowok="t"/>
                <v:textbox>
                  <w:txbxContent>
                    <w:p w14:paraId="222E72C5" w14:textId="77777777" w:rsidR="00953BCF" w:rsidRDefault="00953BCF" w:rsidP="00BE3807">
                      <w:pPr>
                        <w:jc w:val="center"/>
                      </w:pPr>
                      <w:r>
                        <w:t>Audito grupė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798528" behindDoc="0" locked="0" layoutInCell="1" allowOverlap="1" wp14:anchorId="6C1131D1" wp14:editId="6AB1049A">
                <wp:simplePos x="0" y="0"/>
                <wp:positionH relativeFrom="column">
                  <wp:posOffset>4453254</wp:posOffset>
                </wp:positionH>
                <wp:positionV relativeFrom="paragraph">
                  <wp:posOffset>4110990</wp:posOffset>
                </wp:positionV>
                <wp:extent cx="0" cy="409575"/>
                <wp:effectExtent l="95250" t="0" r="95250" b="47625"/>
                <wp:wrapNone/>
                <wp:docPr id="327" name="Tiesioji rodyklės jungtis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07F7" id="Tiesioji rodyklės jungtis 327" o:spid="_x0000_s1026" type="#_x0000_t32" style="position:absolute;margin-left:350.65pt;margin-top:323.7pt;width:0;height:32.25pt;z-index:25179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 wp14:anchorId="240A7485" wp14:editId="4024CD5C">
                <wp:simplePos x="0" y="0"/>
                <wp:positionH relativeFrom="column">
                  <wp:posOffset>1181099</wp:posOffset>
                </wp:positionH>
                <wp:positionV relativeFrom="paragraph">
                  <wp:posOffset>4110990</wp:posOffset>
                </wp:positionV>
                <wp:extent cx="0" cy="409575"/>
                <wp:effectExtent l="95250" t="0" r="95250" b="47625"/>
                <wp:wrapNone/>
                <wp:docPr id="326" name="Tiesioji rodyklės jungtis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BDC1" id="Tiesioji rodyklės jungtis 326" o:spid="_x0000_s1026" type="#_x0000_t32" style="position:absolute;margin-left:93pt;margin-top:323.7pt;width:0;height:32.25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E7215B" wp14:editId="63F77F37">
                <wp:simplePos x="0" y="0"/>
                <wp:positionH relativeFrom="column">
                  <wp:posOffset>1165225</wp:posOffset>
                </wp:positionH>
                <wp:positionV relativeFrom="paragraph">
                  <wp:posOffset>1200150</wp:posOffset>
                </wp:positionV>
                <wp:extent cx="3288030" cy="344805"/>
                <wp:effectExtent l="57150" t="38100" r="64770" b="74295"/>
                <wp:wrapNone/>
                <wp:docPr id="31" name="Teksto lauka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8030" cy="344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1DB53" w14:textId="77777777" w:rsidR="00BE3807" w:rsidRPr="00953BCF" w:rsidRDefault="00BE3807" w:rsidP="00BE3807">
                            <w:pPr>
                              <w:jc w:val="center"/>
                              <w:rPr>
                                <w:b/>
                                <w:spacing w:val="80"/>
                              </w:rPr>
                            </w:pPr>
                            <w:r w:rsidRPr="00953BCF">
                              <w:rPr>
                                <w:b/>
                                <w:spacing w:val="80"/>
                              </w:rPr>
                              <w:t>Vyriausiasis gydyto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215B" id="Teksto laukas 31" o:spid="_x0000_s1039" type="#_x0000_t202" style="position:absolute;margin-left:91.75pt;margin-top:94.5pt;width:258.9pt;height:2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70F1DB53" w14:textId="77777777" w:rsidR="00BE3807" w:rsidRPr="00953BCF" w:rsidRDefault="00BE3807" w:rsidP="00BE3807">
                      <w:pPr>
                        <w:jc w:val="center"/>
                        <w:rPr>
                          <w:b/>
                          <w:spacing w:val="80"/>
                        </w:rPr>
                      </w:pPr>
                      <w:r w:rsidRPr="00953BCF">
                        <w:rPr>
                          <w:b/>
                          <w:spacing w:val="80"/>
                        </w:rPr>
                        <w:t>Vyriausiasis gydytojas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D8550C" wp14:editId="0E436EB3">
                <wp:simplePos x="0" y="0"/>
                <wp:positionH relativeFrom="column">
                  <wp:posOffset>106680</wp:posOffset>
                </wp:positionH>
                <wp:positionV relativeFrom="paragraph">
                  <wp:posOffset>2611755</wp:posOffset>
                </wp:positionV>
                <wp:extent cx="7620" cy="320675"/>
                <wp:effectExtent l="76200" t="0" r="49530" b="41275"/>
                <wp:wrapNone/>
                <wp:docPr id="320" name="Tiesioji rodyklės jungtis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18F8" id="Tiesioji rodyklės jungtis 320" o:spid="_x0000_s1026" type="#_x0000_t32" style="position:absolute;margin-left:8.4pt;margin-top:205.65pt;width:.6pt;height:2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FA8B7D" wp14:editId="65C618AB">
                <wp:simplePos x="0" y="0"/>
                <wp:positionH relativeFrom="column">
                  <wp:posOffset>-471170</wp:posOffset>
                </wp:positionH>
                <wp:positionV relativeFrom="paragraph">
                  <wp:posOffset>2912745</wp:posOffset>
                </wp:positionV>
                <wp:extent cx="1547495" cy="448310"/>
                <wp:effectExtent l="0" t="0" r="0" b="8890"/>
                <wp:wrapNone/>
                <wp:docPr id="296" name="Teksto laukas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64342" w14:textId="77777777" w:rsidR="00953BCF" w:rsidRDefault="00953BCF" w:rsidP="00BE3807">
                            <w:pPr>
                              <w:jc w:val="center"/>
                            </w:pPr>
                            <w:r>
                              <w:t>Buhalte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8B7D" id="Teksto laukas 296" o:spid="_x0000_s1040" type="#_x0000_t202" style="position:absolute;margin-left:-37.1pt;margin-top:229.35pt;width:121.85pt;height:35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" fillcolor="#95b3d7 [1940]" strokecolor="#243f60 [1604]" strokeweight="2pt">
                <v:path arrowok="t"/>
                <v:textbox>
                  <w:txbxContent>
                    <w:p w14:paraId="57C64342" w14:textId="77777777" w:rsidR="00953BCF" w:rsidRDefault="00953BCF" w:rsidP="00BE3807">
                      <w:pPr>
                        <w:jc w:val="center"/>
                      </w:pPr>
                      <w:r>
                        <w:t>Buhalterija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772928" behindDoc="0" locked="0" layoutInCell="1" allowOverlap="1" wp14:anchorId="7BAD454A" wp14:editId="41481AAC">
                <wp:simplePos x="0" y="0"/>
                <wp:positionH relativeFrom="column">
                  <wp:posOffset>1165224</wp:posOffset>
                </wp:positionH>
                <wp:positionV relativeFrom="paragraph">
                  <wp:posOffset>1545590</wp:posOffset>
                </wp:positionV>
                <wp:extent cx="0" cy="2110105"/>
                <wp:effectExtent l="95250" t="0" r="38100" b="42545"/>
                <wp:wrapNone/>
                <wp:docPr id="314" name="Tiesioji rodyklės jungtis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10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7974" id="Tiesioji rodyklės jungtis 314" o:spid="_x0000_s1026" type="#_x0000_t32" style="position:absolute;margin-left:91.75pt;margin-top:121.7pt;width:0;height:166.15pt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 wp14:anchorId="06341CD1" wp14:editId="184239B9">
                <wp:simplePos x="0" y="0"/>
                <wp:positionH relativeFrom="column">
                  <wp:posOffset>4453889</wp:posOffset>
                </wp:positionH>
                <wp:positionV relativeFrom="paragraph">
                  <wp:posOffset>1545590</wp:posOffset>
                </wp:positionV>
                <wp:extent cx="0" cy="2117725"/>
                <wp:effectExtent l="95250" t="0" r="38100" b="34925"/>
                <wp:wrapNone/>
                <wp:docPr id="318" name="Tiesioji rodyklės jungtis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1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10FD" id="Tiesioji rodyklės jungtis 318" o:spid="_x0000_s1026" type="#_x0000_t32" style="position:absolute;margin-left:350.7pt;margin-top:121.7pt;width:0;height:166.75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AD1FBC" wp14:editId="6FA74B9B">
                <wp:simplePos x="0" y="0"/>
                <wp:positionH relativeFrom="column">
                  <wp:posOffset>114300</wp:posOffset>
                </wp:positionH>
                <wp:positionV relativeFrom="paragraph">
                  <wp:posOffset>4520565</wp:posOffset>
                </wp:positionV>
                <wp:extent cx="1708150" cy="448310"/>
                <wp:effectExtent l="0" t="0" r="6350" b="8890"/>
                <wp:wrapNone/>
                <wp:docPr id="301" name="Teksto laukas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7624" w14:textId="77777777" w:rsidR="00751128" w:rsidRDefault="00751128" w:rsidP="00BE3807">
                            <w:pPr>
                              <w:jc w:val="center"/>
                            </w:pPr>
                            <w:r>
                              <w:t xml:space="preserve">Bendrųjų reikalų skyri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D1FBC" id="Teksto laukas 301" o:spid="_x0000_s1041" type="#_x0000_t202" style="position:absolute;margin-left:9pt;margin-top:355.95pt;width:134.5pt;height:35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" fillcolor="#95b3d7 [1940]" strokecolor="#243f60 [1604]" strokeweight="2pt">
                <v:path arrowok="t"/>
                <v:textbox>
                  <w:txbxContent>
                    <w:p w14:paraId="1B227624" w14:textId="77777777" w:rsidR="00751128" w:rsidRDefault="00751128" w:rsidP="00BE3807">
                      <w:pPr>
                        <w:jc w:val="center"/>
                      </w:pPr>
                      <w:r>
                        <w:t xml:space="preserve">Bendrųjų reikalų skyrius 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0C7120" wp14:editId="785C76D1">
                <wp:simplePos x="0" y="0"/>
                <wp:positionH relativeFrom="column">
                  <wp:posOffset>114300</wp:posOffset>
                </wp:positionH>
                <wp:positionV relativeFrom="paragraph">
                  <wp:posOffset>3663950</wp:posOffset>
                </wp:positionV>
                <wp:extent cx="1708150" cy="448310"/>
                <wp:effectExtent l="0" t="0" r="6350" b="8890"/>
                <wp:wrapNone/>
                <wp:docPr id="300" name="Teksto laukas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8150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016ED" w14:textId="77777777" w:rsidR="00751128" w:rsidRDefault="00751128" w:rsidP="00BE3807">
                            <w:pPr>
                              <w:jc w:val="center"/>
                            </w:pPr>
                            <w:r>
                              <w:t>Bendrųjų reikalų skyriaus koordina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7120" id="Teksto laukas 300" o:spid="_x0000_s1042" type="#_x0000_t202" style="position:absolute;margin-left:9pt;margin-top:288.5pt;width:134.5pt;height:35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" fillcolor="#95b3d7 [1940]" strokecolor="#243f60 [1604]" strokeweight="2pt">
                <v:path arrowok="t"/>
                <v:textbox>
                  <w:txbxContent>
                    <w:p w14:paraId="6C4016ED" w14:textId="77777777" w:rsidR="00751128" w:rsidRDefault="00751128" w:rsidP="00BE3807">
                      <w:pPr>
                        <w:jc w:val="center"/>
                      </w:pPr>
                      <w:r>
                        <w:t>Bendrųjų reikalų skyriaus koordinatorius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4737DA" wp14:editId="5D365420">
                <wp:simplePos x="0" y="0"/>
                <wp:positionH relativeFrom="column">
                  <wp:posOffset>3571875</wp:posOffset>
                </wp:positionH>
                <wp:positionV relativeFrom="paragraph">
                  <wp:posOffset>2580005</wp:posOffset>
                </wp:positionV>
                <wp:extent cx="7620" cy="544830"/>
                <wp:effectExtent l="76200" t="0" r="49530" b="45720"/>
                <wp:wrapNone/>
                <wp:docPr id="324" name="Tiesioji rodyklės jungtis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544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FA9E" id="Tiesioji rodyklės jungtis 324" o:spid="_x0000_s1026" type="#_x0000_t32" style="position:absolute;margin-left:281.25pt;margin-top:203.15pt;width:.6pt;height:42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4636BB" wp14:editId="08AE5504">
                <wp:simplePos x="0" y="0"/>
                <wp:positionH relativeFrom="column">
                  <wp:posOffset>2785745</wp:posOffset>
                </wp:positionH>
                <wp:positionV relativeFrom="paragraph">
                  <wp:posOffset>1544955</wp:posOffset>
                </wp:positionV>
                <wp:extent cx="7620" cy="1579880"/>
                <wp:effectExtent l="76200" t="0" r="68580" b="39370"/>
                <wp:wrapNone/>
                <wp:docPr id="323" name="Tiesioji rodyklės jungtis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157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25EF" id="Tiesioji rodyklės jungtis 323" o:spid="_x0000_s1026" type="#_x0000_t32" style="position:absolute;margin-left:219.35pt;margin-top:121.65pt;width:.6pt;height:12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002CF5" wp14:editId="58C976D0">
                <wp:simplePos x="0" y="0"/>
                <wp:positionH relativeFrom="column">
                  <wp:posOffset>2079625</wp:posOffset>
                </wp:positionH>
                <wp:positionV relativeFrom="paragraph">
                  <wp:posOffset>2604135</wp:posOffset>
                </wp:positionV>
                <wp:extent cx="7620" cy="521335"/>
                <wp:effectExtent l="76200" t="0" r="49530" b="31115"/>
                <wp:wrapNone/>
                <wp:docPr id="325" name="Tiesioji rodyklės jungtis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521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F727" id="Tiesioji rodyklės jungtis 325" o:spid="_x0000_s1026" type="#_x0000_t32" style="position:absolute;margin-left:163.75pt;margin-top:205.05pt;width:.6pt;height:41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" strokecolor="#4579b8 [3044]">
                <v:stroke endarrow="open"/>
                <o:lock v:ext="edit" shapetype="f"/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DFF22A" wp14:editId="0159FE9E">
                <wp:simplePos x="0" y="0"/>
                <wp:positionH relativeFrom="column">
                  <wp:posOffset>2015490</wp:posOffset>
                </wp:positionH>
                <wp:positionV relativeFrom="paragraph">
                  <wp:posOffset>3124835</wp:posOffset>
                </wp:positionV>
                <wp:extent cx="1611630" cy="448310"/>
                <wp:effectExtent l="57150" t="38100" r="64770" b="85090"/>
                <wp:wrapNone/>
                <wp:docPr id="295" name="Teksto laukas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448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34F23" w14:textId="77777777" w:rsidR="00953BCF" w:rsidRDefault="00751128" w:rsidP="00BE3807">
                            <w:pPr>
                              <w:jc w:val="center"/>
                            </w:pPr>
                            <w:r>
                              <w:t>Pasvalio polikli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F22A" id="Teksto laukas 295" o:spid="_x0000_s1043" type="#_x0000_t202" style="position:absolute;margin-left:158.7pt;margin-top:246.05pt;width:126.9pt;height:35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62E34F23" w14:textId="77777777" w:rsidR="00953BCF" w:rsidRDefault="00751128" w:rsidP="00BE3807">
                      <w:pPr>
                        <w:jc w:val="center"/>
                      </w:pPr>
                      <w:r>
                        <w:t>Pasvalio poliklinika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89A034" wp14:editId="5ED3DC8E">
                <wp:simplePos x="0" y="0"/>
                <wp:positionH relativeFrom="column">
                  <wp:posOffset>2015490</wp:posOffset>
                </wp:positionH>
                <wp:positionV relativeFrom="paragraph">
                  <wp:posOffset>3661410</wp:posOffset>
                </wp:positionV>
                <wp:extent cx="1611630" cy="448310"/>
                <wp:effectExtent l="57150" t="38100" r="64770" b="85090"/>
                <wp:wrapNone/>
                <wp:docPr id="302" name="Teksto laukas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448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D1ED7" w14:textId="77777777" w:rsidR="00751128" w:rsidRDefault="00751128" w:rsidP="00BE3807">
                            <w:pPr>
                              <w:jc w:val="center"/>
                            </w:pPr>
                            <w:r>
                              <w:t>Psichi</w:t>
                            </w:r>
                            <w:r w:rsidR="00BA117C">
                              <w:t>atrijos</w:t>
                            </w:r>
                            <w:r>
                              <w:t xml:space="preserve"> dienos stacion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A034" id="Teksto laukas 302" o:spid="_x0000_s1044" type="#_x0000_t202" style="position:absolute;margin-left:158.7pt;margin-top:288.3pt;width:126.9pt;height:35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0C0D1ED7" w14:textId="77777777" w:rsidR="00751128" w:rsidRDefault="00751128" w:rsidP="00BE3807">
                      <w:pPr>
                        <w:jc w:val="center"/>
                      </w:pPr>
                      <w:r>
                        <w:t>Psichi</w:t>
                      </w:r>
                      <w:r w:rsidR="00BA117C">
                        <w:t>atrijos</w:t>
                      </w:r>
                      <w:r>
                        <w:t xml:space="preserve"> dienos stacionaras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C12E19" wp14:editId="0E1227E3">
                <wp:simplePos x="0" y="0"/>
                <wp:positionH relativeFrom="column">
                  <wp:posOffset>2015490</wp:posOffset>
                </wp:positionH>
                <wp:positionV relativeFrom="paragraph">
                  <wp:posOffset>4182745</wp:posOffset>
                </wp:positionV>
                <wp:extent cx="1611630" cy="448310"/>
                <wp:effectExtent l="57150" t="38100" r="64770" b="85090"/>
                <wp:wrapNone/>
                <wp:docPr id="303" name="Teksto laukas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448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83F67" w14:textId="77777777" w:rsidR="00751128" w:rsidRDefault="00751128" w:rsidP="00BE3807">
                            <w:pPr>
                              <w:jc w:val="center"/>
                            </w:pPr>
                            <w:r>
                              <w:t>Psichikos sveikatos cen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2E19" id="Teksto laukas 303" o:spid="_x0000_s1045" type="#_x0000_t202" style="position:absolute;margin-left:158.7pt;margin-top:329.35pt;width:126.9pt;height:35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2E783F67" w14:textId="77777777" w:rsidR="00751128" w:rsidRDefault="00751128" w:rsidP="00BE3807">
                      <w:pPr>
                        <w:jc w:val="center"/>
                      </w:pPr>
                      <w:r>
                        <w:t>Psichikos sveikatos centras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90E8C9" wp14:editId="773F4AA2">
                <wp:simplePos x="0" y="0"/>
                <wp:positionH relativeFrom="column">
                  <wp:posOffset>2015490</wp:posOffset>
                </wp:positionH>
                <wp:positionV relativeFrom="paragraph">
                  <wp:posOffset>4704715</wp:posOffset>
                </wp:positionV>
                <wp:extent cx="1611630" cy="448310"/>
                <wp:effectExtent l="57150" t="38100" r="64770" b="85090"/>
                <wp:wrapNone/>
                <wp:docPr id="304" name="Teksto laukas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448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B9EC" w14:textId="77777777" w:rsidR="00751128" w:rsidRPr="00AB59AB" w:rsidRDefault="00751128" w:rsidP="00BE3807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 w:rsidRPr="00AB59AB">
                              <w:rPr>
                                <w:strike/>
                              </w:rPr>
                              <w:t>Greitoji medicinos pagal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0E8C9" id="Teksto laukas 304" o:spid="_x0000_s1046" type="#_x0000_t202" style="position:absolute;margin-left:158.7pt;margin-top:370.45pt;width:126.9pt;height:35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6A67B9EC" w14:textId="77777777" w:rsidR="00751128" w:rsidRPr="00AB59AB" w:rsidRDefault="00751128" w:rsidP="00BE3807">
                      <w:pPr>
                        <w:jc w:val="center"/>
                        <w:rPr>
                          <w:strike/>
                        </w:rPr>
                      </w:pPr>
                      <w:r w:rsidRPr="00AB59AB">
                        <w:rPr>
                          <w:strike/>
                        </w:rPr>
                        <w:t>Greitoji medicinos pagalba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1F28AE" wp14:editId="1068708F">
                <wp:simplePos x="0" y="0"/>
                <wp:positionH relativeFrom="column">
                  <wp:posOffset>2014855</wp:posOffset>
                </wp:positionH>
                <wp:positionV relativeFrom="paragraph">
                  <wp:posOffset>5779770</wp:posOffset>
                </wp:positionV>
                <wp:extent cx="1611630" cy="448310"/>
                <wp:effectExtent l="57150" t="38100" r="64770" b="85090"/>
                <wp:wrapNone/>
                <wp:docPr id="306" name="Teksto laukas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448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C9BE9" w14:textId="77777777" w:rsidR="00751128" w:rsidRDefault="00751128" w:rsidP="00BE3807">
                            <w:pPr>
                              <w:jc w:val="center"/>
                            </w:pPr>
                            <w:r>
                              <w:t>Klinikos diagnostikos laborato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28AE" id="Teksto laukas 306" o:spid="_x0000_s1047" type="#_x0000_t202" style="position:absolute;margin-left:158.65pt;margin-top:455.1pt;width:126.9pt;height:35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4ECC9BE9" w14:textId="77777777" w:rsidR="00751128" w:rsidRDefault="00751128" w:rsidP="00BE3807">
                      <w:pPr>
                        <w:jc w:val="center"/>
                      </w:pPr>
                      <w:r>
                        <w:t>Klinikos diagnostikos laboratorija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B2CD28" wp14:editId="13753BA5">
                <wp:simplePos x="0" y="0"/>
                <wp:positionH relativeFrom="column">
                  <wp:posOffset>2015490</wp:posOffset>
                </wp:positionH>
                <wp:positionV relativeFrom="paragraph">
                  <wp:posOffset>5241925</wp:posOffset>
                </wp:positionV>
                <wp:extent cx="1611630" cy="448310"/>
                <wp:effectExtent l="57150" t="38100" r="64770" b="85090"/>
                <wp:wrapNone/>
                <wp:docPr id="305" name="Teksto laukas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1630" cy="448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1AC19" w14:textId="77777777" w:rsidR="00751128" w:rsidRDefault="00751128" w:rsidP="00BE3807">
                            <w:pPr>
                              <w:jc w:val="center"/>
                            </w:pPr>
                            <w:r>
                              <w:t>Odontologij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CD28" id="Teksto laukas 305" o:spid="_x0000_s1048" type="#_x0000_t202" style="position:absolute;margin-left:158.7pt;margin-top:412.75pt;width:126.9pt;height:35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2791AC19" w14:textId="77777777" w:rsidR="00751128" w:rsidRDefault="00751128" w:rsidP="00BE3807">
                      <w:pPr>
                        <w:jc w:val="center"/>
                      </w:pPr>
                      <w:r>
                        <w:t>Odontologijos skyrius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7DE0B1" wp14:editId="5F219F2B">
                <wp:simplePos x="0" y="0"/>
                <wp:positionH relativeFrom="column">
                  <wp:posOffset>3900805</wp:posOffset>
                </wp:positionH>
                <wp:positionV relativeFrom="paragraph">
                  <wp:posOffset>4522470</wp:posOffset>
                </wp:positionV>
                <wp:extent cx="1716405" cy="448310"/>
                <wp:effectExtent l="0" t="0" r="0" b="8890"/>
                <wp:wrapNone/>
                <wp:docPr id="299" name="Teksto laukas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9F1BE" w14:textId="77777777" w:rsidR="00751128" w:rsidRDefault="00751128" w:rsidP="00BE3807">
                            <w:pPr>
                              <w:jc w:val="center"/>
                            </w:pPr>
                            <w:r>
                              <w:t>Ūkio da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E0B1" id="Teksto laukas 299" o:spid="_x0000_s1049" type="#_x0000_t202" style="position:absolute;margin-left:307.15pt;margin-top:356.1pt;width:135.15pt;height:3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" fillcolor="#95b3d7 [1940]" strokecolor="#243f60 [1604]" strokeweight="2pt">
                <v:path arrowok="t"/>
                <v:textbox>
                  <w:txbxContent>
                    <w:p w14:paraId="52B9F1BE" w14:textId="77777777" w:rsidR="00751128" w:rsidRDefault="00751128" w:rsidP="00BE3807">
                      <w:pPr>
                        <w:jc w:val="center"/>
                      </w:pPr>
                      <w:r>
                        <w:t>Ūkio dalis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E42FA8" wp14:editId="7804FD3F">
                <wp:simplePos x="0" y="0"/>
                <wp:positionH relativeFrom="column">
                  <wp:posOffset>3900805</wp:posOffset>
                </wp:positionH>
                <wp:positionV relativeFrom="paragraph">
                  <wp:posOffset>3664585</wp:posOffset>
                </wp:positionV>
                <wp:extent cx="1716405" cy="448310"/>
                <wp:effectExtent l="0" t="0" r="0" b="8890"/>
                <wp:wrapNone/>
                <wp:docPr id="298" name="Teksto laukas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448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F027A" w14:textId="77777777" w:rsidR="00953BCF" w:rsidRDefault="00953BCF" w:rsidP="00BE3807">
                            <w:pPr>
                              <w:jc w:val="center"/>
                            </w:pPr>
                            <w:r>
                              <w:t>Ūkio dalies vedė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2FA8" id="Teksto laukas 298" o:spid="_x0000_s1050" type="#_x0000_t202" style="position:absolute;margin-left:307.15pt;margin-top:288.55pt;width:135.15pt;height:3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" fillcolor="#95b3d7 [1940]" strokecolor="#243f60 [1604]" strokeweight="2pt">
                <v:path arrowok="t"/>
                <v:textbox>
                  <w:txbxContent>
                    <w:p w14:paraId="23EF027A" w14:textId="77777777" w:rsidR="00953BCF" w:rsidRDefault="00953BCF" w:rsidP="00BE3807">
                      <w:pPr>
                        <w:jc w:val="center"/>
                      </w:pPr>
                      <w:r>
                        <w:t>Ūkio dalies vedėjas</w:t>
                      </w:r>
                    </w:p>
                  </w:txbxContent>
                </v:textbox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744315" wp14:editId="713E7DBA">
                <wp:simplePos x="0" y="0"/>
                <wp:positionH relativeFrom="column">
                  <wp:posOffset>4068445</wp:posOffset>
                </wp:positionH>
                <wp:positionV relativeFrom="paragraph">
                  <wp:posOffset>374015</wp:posOffset>
                </wp:positionV>
                <wp:extent cx="313055" cy="825500"/>
                <wp:effectExtent l="57150" t="38100" r="29845" b="31750"/>
                <wp:wrapNone/>
                <wp:docPr id="313" name="Tiesioji rodyklės jungtis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3055" cy="825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C0E8" id="Tiesioji rodyklės jungtis 313" o:spid="_x0000_s1026" type="#_x0000_t32" style="position:absolute;margin-left:320.35pt;margin-top:29.45pt;width:24.65pt;height:6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6A4794" wp14:editId="5948A7BF">
                <wp:simplePos x="0" y="0"/>
                <wp:positionH relativeFrom="column">
                  <wp:posOffset>1229360</wp:posOffset>
                </wp:positionH>
                <wp:positionV relativeFrom="paragraph">
                  <wp:posOffset>325755</wp:posOffset>
                </wp:positionV>
                <wp:extent cx="528955" cy="873760"/>
                <wp:effectExtent l="38100" t="38100" r="42545" b="40640"/>
                <wp:wrapNone/>
                <wp:docPr id="312" name="Tiesioji rodyklės jungtis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955" cy="8737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5286" id="Tiesioji rodyklės jungtis 312" o:spid="_x0000_s1026" type="#_x0000_t32" style="position:absolute;margin-left:96.8pt;margin-top:25.65pt;width:41.65pt;height:68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581FF4" wp14:editId="76CEBE1C">
                <wp:simplePos x="0" y="0"/>
                <wp:positionH relativeFrom="column">
                  <wp:posOffset>2665730</wp:posOffset>
                </wp:positionH>
                <wp:positionV relativeFrom="paragraph">
                  <wp:posOffset>-10795</wp:posOffset>
                </wp:positionV>
                <wp:extent cx="24130" cy="1211580"/>
                <wp:effectExtent l="76200" t="38100" r="33020" b="45720"/>
                <wp:wrapNone/>
                <wp:docPr id="310" name="Tiesioji rodyklės jungtis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" cy="121158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48B24" id="Tiesioji rodyklės jungtis 310" o:spid="_x0000_s1026" type="#_x0000_t32" style="position:absolute;margin-left:209.9pt;margin-top:-.85pt;width:1.9pt;height:95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3668AA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03CA4" wp14:editId="2B03652D">
                <wp:simplePos x="0" y="0"/>
                <wp:positionH relativeFrom="column">
                  <wp:posOffset>-558800</wp:posOffset>
                </wp:positionH>
                <wp:positionV relativeFrom="paragraph">
                  <wp:posOffset>1089660</wp:posOffset>
                </wp:positionV>
                <wp:extent cx="6737350" cy="1628140"/>
                <wp:effectExtent l="57150" t="38100" r="63500" b="6731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7350" cy="1628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B1547" id="Stačiakampis 4" o:spid="_x0000_s1026" style="position:absolute;margin-left:-44pt;margin-top:85.8pt;width:530.5pt;height:1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sectPr w:rsidR="003B5752" w:rsidSect="00056E7D">
      <w:headerReference w:type="default" r:id="rId7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48CF7" w14:textId="77777777" w:rsidR="00CA08AE" w:rsidRDefault="00CA08AE" w:rsidP="00056E7D">
      <w:r>
        <w:separator/>
      </w:r>
    </w:p>
  </w:endnote>
  <w:endnote w:type="continuationSeparator" w:id="0">
    <w:p w14:paraId="59064D67" w14:textId="77777777" w:rsidR="00CA08AE" w:rsidRDefault="00CA08AE" w:rsidP="0005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E6BE" w14:textId="77777777" w:rsidR="00CA08AE" w:rsidRDefault="00CA08AE" w:rsidP="00056E7D">
      <w:r>
        <w:separator/>
      </w:r>
    </w:p>
  </w:footnote>
  <w:footnote w:type="continuationSeparator" w:id="0">
    <w:p w14:paraId="4C769FAE" w14:textId="77777777" w:rsidR="00CA08AE" w:rsidRDefault="00CA08AE" w:rsidP="0005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5BA3" w14:textId="77777777" w:rsidR="00056E7D" w:rsidRPr="00056E7D" w:rsidRDefault="00056E7D" w:rsidP="00056E7D">
    <w:pPr>
      <w:ind w:left="3888" w:firstLine="1296"/>
    </w:pPr>
    <w:r w:rsidRPr="00056E7D">
      <w:t>Pasvalio rajono savivaldybės tarybos</w:t>
    </w:r>
  </w:p>
  <w:p w14:paraId="797843D8" w14:textId="77777777" w:rsidR="00056E7D" w:rsidRDefault="00C54A13" w:rsidP="00056E7D">
    <w:pPr>
      <w:ind w:left="3888" w:firstLine="1296"/>
    </w:pPr>
    <w:r>
      <w:t>20</w:t>
    </w:r>
    <w:r w:rsidR="00232B48">
      <w:t>18</w:t>
    </w:r>
    <w:r>
      <w:t xml:space="preserve"> m. kovo 21</w:t>
    </w:r>
    <w:r w:rsidR="00056E7D" w:rsidRPr="00056E7D">
      <w:t xml:space="preserve"> d. sprendimo Nr. T1-</w:t>
    </w:r>
    <w:r>
      <w:t>50</w:t>
    </w:r>
  </w:p>
  <w:p w14:paraId="15CFA830" w14:textId="77777777" w:rsidR="00232B48" w:rsidRDefault="00232B48" w:rsidP="00232B48">
    <w:pPr>
      <w:ind w:left="3888" w:firstLine="1296"/>
    </w:pPr>
    <w:r>
      <w:t>(Pasvalio rajono savivaldybės tarybos</w:t>
    </w:r>
  </w:p>
  <w:p w14:paraId="5A73F082" w14:textId="4C1C7637" w:rsidR="00232B48" w:rsidRDefault="00232B48" w:rsidP="00232B48">
    <w:pPr>
      <w:ind w:left="3888" w:firstLine="1296"/>
    </w:pPr>
    <w:r>
      <w:t>20</w:t>
    </w:r>
    <w:r w:rsidR="00925CB2">
      <w:t>2</w:t>
    </w:r>
    <w:r>
      <w:t xml:space="preserve">1 m. </w:t>
    </w:r>
    <w:r w:rsidR="00925CB2">
      <w:t>gruodžio</w:t>
    </w:r>
    <w:r w:rsidR="00B14BF8">
      <w:t xml:space="preserve">  </w:t>
    </w:r>
    <w:r>
      <w:t>d. sprendimo Nr. T1-</w:t>
    </w:r>
  </w:p>
  <w:p w14:paraId="2CDE9879" w14:textId="77777777" w:rsidR="00232B48" w:rsidRPr="00056E7D" w:rsidRDefault="00232B48" w:rsidP="00232B48">
    <w:pPr>
      <w:ind w:left="3888" w:firstLine="1296"/>
    </w:pPr>
    <w:r>
      <w:t>redakcija)</w:t>
    </w:r>
  </w:p>
  <w:p w14:paraId="728C2D59" w14:textId="77777777" w:rsidR="00056E7D" w:rsidRPr="00056E7D" w:rsidRDefault="00056E7D" w:rsidP="00056E7D">
    <w:pPr>
      <w:ind w:left="3888" w:firstLine="1296"/>
      <w:rPr>
        <w:b/>
      </w:rPr>
    </w:pPr>
    <w:r>
      <w:t>1</w:t>
    </w:r>
    <w:r w:rsidRPr="00056E7D">
      <w:t xml:space="preserve"> priedas</w:t>
    </w:r>
  </w:p>
  <w:p w14:paraId="06B4B5E8" w14:textId="77777777" w:rsidR="00056E7D" w:rsidRDefault="00056E7D" w:rsidP="00056E7D">
    <w:pPr>
      <w:jc w:val="center"/>
    </w:pPr>
    <w:r>
      <w:rPr>
        <w:b/>
        <w:bCs/>
        <w:caps/>
      </w:rPr>
      <w:t>viešosios įstaigos pasvalio pirminės asmens sveikatos priežiūros centro valdymo struktūra</w:t>
    </w:r>
  </w:p>
  <w:p w14:paraId="5DB34172" w14:textId="77777777" w:rsidR="00056E7D" w:rsidRDefault="00056E7D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61"/>
    <w:rsid w:val="00031BF9"/>
    <w:rsid w:val="00056E7D"/>
    <w:rsid w:val="000D294A"/>
    <w:rsid w:val="000E21CC"/>
    <w:rsid w:val="00106D38"/>
    <w:rsid w:val="00107861"/>
    <w:rsid w:val="00132F03"/>
    <w:rsid w:val="00152225"/>
    <w:rsid w:val="001653AD"/>
    <w:rsid w:val="001814D6"/>
    <w:rsid w:val="001F4226"/>
    <w:rsid w:val="00232B48"/>
    <w:rsid w:val="002C073C"/>
    <w:rsid w:val="002F59E4"/>
    <w:rsid w:val="003402CF"/>
    <w:rsid w:val="003668AA"/>
    <w:rsid w:val="003B5752"/>
    <w:rsid w:val="004473C7"/>
    <w:rsid w:val="0054512D"/>
    <w:rsid w:val="00581D63"/>
    <w:rsid w:val="005A009F"/>
    <w:rsid w:val="0066156A"/>
    <w:rsid w:val="0066571D"/>
    <w:rsid w:val="00751128"/>
    <w:rsid w:val="007835E3"/>
    <w:rsid w:val="007B39B9"/>
    <w:rsid w:val="007B7257"/>
    <w:rsid w:val="00885951"/>
    <w:rsid w:val="00925CB2"/>
    <w:rsid w:val="00942EE4"/>
    <w:rsid w:val="00947E2C"/>
    <w:rsid w:val="00953BCF"/>
    <w:rsid w:val="00967F18"/>
    <w:rsid w:val="00A25201"/>
    <w:rsid w:val="00A36E4E"/>
    <w:rsid w:val="00A43E89"/>
    <w:rsid w:val="00AB59AB"/>
    <w:rsid w:val="00B14BF8"/>
    <w:rsid w:val="00B648F4"/>
    <w:rsid w:val="00B71B46"/>
    <w:rsid w:val="00BA117C"/>
    <w:rsid w:val="00BA1349"/>
    <w:rsid w:val="00BA798D"/>
    <w:rsid w:val="00BC5BFE"/>
    <w:rsid w:val="00BC70BC"/>
    <w:rsid w:val="00BD7A60"/>
    <w:rsid w:val="00BE3807"/>
    <w:rsid w:val="00BF24A9"/>
    <w:rsid w:val="00C54A13"/>
    <w:rsid w:val="00C57878"/>
    <w:rsid w:val="00CA08AE"/>
    <w:rsid w:val="00CC0C0D"/>
    <w:rsid w:val="00CC5B08"/>
    <w:rsid w:val="00DA4850"/>
    <w:rsid w:val="00DB7074"/>
    <w:rsid w:val="00DD3A22"/>
    <w:rsid w:val="00E11B1D"/>
    <w:rsid w:val="00EF3024"/>
    <w:rsid w:val="00F31996"/>
    <w:rsid w:val="00F61E25"/>
    <w:rsid w:val="00FE0F8C"/>
    <w:rsid w:val="00FE7A93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23D5"/>
  <w15:docId w15:val="{9E11F80E-F9E5-4F6B-A875-218C8334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402CF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402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3402CF"/>
    <w:rPr>
      <w:rFonts w:ascii="Cambria" w:hAnsi="Cambria"/>
      <w:b/>
      <w:bCs/>
      <w:kern w:val="32"/>
      <w:sz w:val="32"/>
      <w:szCs w:val="32"/>
    </w:rPr>
  </w:style>
  <w:style w:type="paragraph" w:styleId="Paantrat">
    <w:name w:val="Subtitle"/>
    <w:basedOn w:val="prastasis"/>
    <w:next w:val="prastasis"/>
    <w:link w:val="PaantratDiagrama"/>
    <w:qFormat/>
    <w:rsid w:val="003402CF"/>
    <w:pPr>
      <w:spacing w:after="60"/>
      <w:jc w:val="center"/>
      <w:outlineLvl w:val="1"/>
    </w:pPr>
    <w:rPr>
      <w:rFonts w:ascii="Cambria" w:hAnsi="Cambria"/>
    </w:rPr>
  </w:style>
  <w:style w:type="character" w:customStyle="1" w:styleId="PaantratDiagrama">
    <w:name w:val="Paantraštė Diagrama"/>
    <w:link w:val="Paantrat"/>
    <w:rsid w:val="003402CF"/>
    <w:rPr>
      <w:rFonts w:ascii="Cambria" w:hAnsi="Cambria"/>
      <w:sz w:val="24"/>
      <w:szCs w:val="24"/>
    </w:rPr>
  </w:style>
  <w:style w:type="character" w:styleId="Grietas">
    <w:name w:val="Strong"/>
    <w:qFormat/>
    <w:rsid w:val="003402CF"/>
    <w:rPr>
      <w:b/>
      <w:bCs/>
    </w:rPr>
  </w:style>
  <w:style w:type="character" w:styleId="Emfaz">
    <w:name w:val="Emphasis"/>
    <w:qFormat/>
    <w:rsid w:val="003402CF"/>
    <w:rPr>
      <w:i/>
      <w:iCs/>
    </w:rPr>
  </w:style>
  <w:style w:type="paragraph" w:styleId="Betarp">
    <w:name w:val="No Spacing"/>
    <w:uiPriority w:val="1"/>
    <w:qFormat/>
    <w:rsid w:val="003402CF"/>
    <w:rPr>
      <w:sz w:val="24"/>
      <w:szCs w:val="24"/>
    </w:rPr>
  </w:style>
  <w:style w:type="character" w:styleId="Nerykuspabraukimas">
    <w:name w:val="Subtle Emphasis"/>
    <w:uiPriority w:val="19"/>
    <w:qFormat/>
    <w:rsid w:val="003402CF"/>
    <w:rPr>
      <w:i/>
      <w:iCs/>
      <w:color w:val="808080"/>
    </w:rPr>
  </w:style>
  <w:style w:type="character" w:styleId="Rykuspabraukimas">
    <w:name w:val="Intense Emphasis"/>
    <w:uiPriority w:val="21"/>
    <w:qFormat/>
    <w:rsid w:val="003402CF"/>
    <w:rPr>
      <w:b/>
      <w:bCs/>
      <w:i/>
      <w:iCs/>
      <w:color w:val="4F81B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380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380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56E7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6E7D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56E7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56E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005F-6B25-436E-BDDC-B53B604C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ore</dc:creator>
  <cp:lastModifiedBy>Vartotojas</cp:lastModifiedBy>
  <cp:revision>2</cp:revision>
  <cp:lastPrinted>2013-11-18T14:15:00Z</cp:lastPrinted>
  <dcterms:created xsi:type="dcterms:W3CDTF">2022-12-08T09:11:00Z</dcterms:created>
  <dcterms:modified xsi:type="dcterms:W3CDTF">2022-12-08T09:11:00Z</dcterms:modified>
</cp:coreProperties>
</file>